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A16" w:rsidRDefault="002A57E6" w:rsidP="00531863">
      <w:pPr>
        <w:tabs>
          <w:tab w:val="center" w:pos="5309"/>
        </w:tabs>
        <w:jc w:val="center"/>
        <w:rPr>
          <w:b/>
          <w:noProof/>
          <w:color w:val="000000" w:themeColor="text1"/>
          <w:sz w:val="44"/>
          <w:szCs w:val="44"/>
        </w:rPr>
      </w:pPr>
      <w:r w:rsidRPr="00737CA1">
        <w:rPr>
          <w:b/>
          <w:noProof/>
          <w:color w:val="000000" w:themeColor="text1"/>
          <w:sz w:val="44"/>
          <w:szCs w:val="44"/>
        </w:rPr>
        <w:drawing>
          <wp:inline distT="0" distB="0" distL="0" distR="0" wp14:anchorId="455BECA5" wp14:editId="72925EB0">
            <wp:extent cx="2501900" cy="457200"/>
            <wp:effectExtent l="0" t="0" r="0" b="0"/>
            <wp:docPr id="1" name="Рисунок 1" descr="b-card_we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-card_web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FF4" w:rsidRPr="00737CA1">
        <w:rPr>
          <w:b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1246FC" wp14:editId="1E3A2D68">
                <wp:simplePos x="0" y="0"/>
                <wp:positionH relativeFrom="column">
                  <wp:posOffset>5330190</wp:posOffset>
                </wp:positionH>
                <wp:positionV relativeFrom="paragraph">
                  <wp:posOffset>-14341</wp:posOffset>
                </wp:positionV>
                <wp:extent cx="1206500" cy="28448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065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B6F" w:rsidRPr="00877B6F" w:rsidRDefault="00302731" w:rsidP="00877B6F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  <w:r w:rsidR="001D334E"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  <w:r w:rsidR="0005604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1D334E">
                              <w:rPr>
                                <w:sz w:val="24"/>
                                <w:szCs w:val="24"/>
                              </w:rPr>
                              <w:t>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1246FC" id="Rectangle 2" o:spid="_x0000_s1026" style="position:absolute;left:0;text-align:left;margin-left:419.7pt;margin-top:-1.15pt;width:95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" stroked="f">
                <v:path arrowok="t"/>
                <o:lock v:ext="edit" aspectratio="t"/>
                <v:textbox>
                  <w:txbxContent>
                    <w:p w:rsidR="00877B6F" w:rsidRPr="00877B6F" w:rsidRDefault="00302731" w:rsidP="00877B6F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1</w:t>
                      </w:r>
                      <w:r w:rsidR="001D334E">
                        <w:rPr>
                          <w:sz w:val="24"/>
                          <w:szCs w:val="24"/>
                        </w:rPr>
                        <w:t>.0</w:t>
                      </w:r>
                      <w:r w:rsidR="00056047">
                        <w:rPr>
                          <w:sz w:val="24"/>
                          <w:szCs w:val="24"/>
                        </w:rPr>
                        <w:t>1</w:t>
                      </w:r>
                      <w:r w:rsidR="001D334E">
                        <w:rPr>
                          <w:sz w:val="24"/>
                          <w:szCs w:val="24"/>
                        </w:rPr>
                        <w:t>.2019</w:t>
                      </w:r>
                    </w:p>
                  </w:txbxContent>
                </v:textbox>
              </v:rect>
            </w:pict>
          </mc:Fallback>
        </mc:AlternateContent>
      </w:r>
    </w:p>
    <w:p w:rsidR="00F14A16" w:rsidRDefault="00F14A16" w:rsidP="0080228E">
      <w:pPr>
        <w:tabs>
          <w:tab w:val="left" w:pos="1950"/>
          <w:tab w:val="center" w:pos="5309"/>
        </w:tabs>
        <w:jc w:val="center"/>
        <w:rPr>
          <w:b/>
          <w:sz w:val="24"/>
          <w:szCs w:val="24"/>
        </w:rPr>
      </w:pPr>
    </w:p>
    <w:p w:rsidR="00F14A16" w:rsidRDefault="00F14A16" w:rsidP="0080228E">
      <w:pPr>
        <w:tabs>
          <w:tab w:val="left" w:pos="1950"/>
          <w:tab w:val="center" w:pos="5309"/>
        </w:tabs>
        <w:jc w:val="center"/>
        <w:rPr>
          <w:b/>
          <w:sz w:val="24"/>
          <w:szCs w:val="24"/>
        </w:rPr>
      </w:pPr>
    </w:p>
    <w:p w:rsidR="00E164B3" w:rsidRPr="00737CA1" w:rsidRDefault="00E164B3" w:rsidP="0080228E">
      <w:pPr>
        <w:tabs>
          <w:tab w:val="left" w:pos="1950"/>
          <w:tab w:val="center" w:pos="5309"/>
        </w:tabs>
        <w:jc w:val="center"/>
        <w:rPr>
          <w:b/>
          <w:color w:val="000000" w:themeColor="text1"/>
          <w:sz w:val="24"/>
          <w:szCs w:val="24"/>
          <w:u w:val="single"/>
        </w:rPr>
      </w:pPr>
    </w:p>
    <w:tbl>
      <w:tblPr>
        <w:tblW w:w="10628" w:type="dxa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2"/>
        <w:gridCol w:w="4236"/>
      </w:tblGrid>
      <w:tr w:rsidR="005A29BF" w:rsidRPr="00737CA1" w:rsidTr="001D334E">
        <w:trPr>
          <w:trHeight w:val="20"/>
        </w:trPr>
        <w:tc>
          <w:tcPr>
            <w:tcW w:w="10628" w:type="dxa"/>
            <w:gridSpan w:val="2"/>
            <w:shd w:val="clear" w:color="auto" w:fill="auto"/>
          </w:tcPr>
          <w:p w:rsidR="005A29BF" w:rsidRPr="005A29BF" w:rsidRDefault="005A29BF" w:rsidP="00E348EF">
            <w:pPr>
              <w:shd w:val="clear" w:color="auto" w:fill="FFFFFF"/>
              <w:jc w:val="center"/>
              <w:outlineLvl w:val="0"/>
              <w:rPr>
                <w:b/>
                <w:color w:val="000000" w:themeColor="text1"/>
                <w:spacing w:val="-11"/>
                <w:sz w:val="28"/>
                <w:szCs w:val="28"/>
              </w:rPr>
            </w:pPr>
            <w:r w:rsidRPr="005A29BF">
              <w:rPr>
                <w:b/>
                <w:color w:val="000000" w:themeColor="text1"/>
                <w:spacing w:val="-11"/>
                <w:sz w:val="28"/>
                <w:szCs w:val="28"/>
              </w:rPr>
              <w:t>Утеплители</w:t>
            </w:r>
          </w:p>
        </w:tc>
      </w:tr>
      <w:tr w:rsidR="001D334E" w:rsidRPr="00737CA1" w:rsidTr="001D334E">
        <w:trPr>
          <w:trHeight w:val="20"/>
        </w:trPr>
        <w:tc>
          <w:tcPr>
            <w:tcW w:w="6392" w:type="dxa"/>
            <w:shd w:val="clear" w:color="auto" w:fill="auto"/>
            <w:vAlign w:val="center"/>
          </w:tcPr>
          <w:p w:rsidR="001D334E" w:rsidRPr="00737CA1" w:rsidRDefault="001D334E" w:rsidP="000F3FB3">
            <w:pPr>
              <w:jc w:val="center"/>
              <w:outlineLvl w:val="0"/>
              <w:rPr>
                <w:b/>
                <w:color w:val="000000" w:themeColor="text1"/>
                <w:sz w:val="22"/>
                <w:szCs w:val="22"/>
              </w:rPr>
            </w:pPr>
            <w:r w:rsidRPr="00737CA1">
              <w:rPr>
                <w:b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1D334E" w:rsidRPr="005163B5" w:rsidRDefault="001D334E" w:rsidP="00E348EF">
            <w:pPr>
              <w:jc w:val="center"/>
              <w:outlineLvl w:val="0"/>
              <w:rPr>
                <w:b/>
                <w:color w:val="000000" w:themeColor="text1"/>
                <w:sz w:val="22"/>
                <w:szCs w:val="22"/>
              </w:rPr>
            </w:pPr>
            <w:r w:rsidRPr="005163B5">
              <w:rPr>
                <w:b/>
                <w:color w:val="000000" w:themeColor="text1"/>
                <w:sz w:val="22"/>
                <w:szCs w:val="22"/>
              </w:rPr>
              <w:t xml:space="preserve">Цена за </w:t>
            </w:r>
            <w:proofErr w:type="spellStart"/>
            <w:r w:rsidRPr="005163B5">
              <w:rPr>
                <w:b/>
                <w:color w:val="000000" w:themeColor="text1"/>
                <w:sz w:val="22"/>
                <w:szCs w:val="22"/>
              </w:rPr>
              <w:t>уп</w:t>
            </w:r>
            <w:proofErr w:type="spellEnd"/>
            <w:r w:rsidRPr="005163B5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1D334E" w:rsidRPr="00737CA1" w:rsidTr="001D334E">
        <w:trPr>
          <w:trHeight w:val="20"/>
        </w:trPr>
        <w:tc>
          <w:tcPr>
            <w:tcW w:w="6392" w:type="dxa"/>
            <w:shd w:val="clear" w:color="auto" w:fill="auto"/>
            <w:vAlign w:val="bottom"/>
          </w:tcPr>
          <w:p w:rsidR="001D334E" w:rsidRPr="00737CA1" w:rsidRDefault="001D334E" w:rsidP="00531FE0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bookmarkStart w:id="0" w:name="_GoBack" w:colFirst="1" w:colLast="1"/>
            <w:r w:rsidRPr="00531FE0">
              <w:rPr>
                <w:color w:val="000000" w:themeColor="text1"/>
                <w:sz w:val="22"/>
                <w:szCs w:val="22"/>
              </w:rPr>
              <w:t xml:space="preserve">ROCKWOOL </w:t>
            </w:r>
            <w:proofErr w:type="spellStart"/>
            <w:r w:rsidRPr="00531FE0">
              <w:rPr>
                <w:color w:val="000000" w:themeColor="text1"/>
                <w:sz w:val="22"/>
                <w:szCs w:val="22"/>
              </w:rPr>
              <w:t>Лайт</w:t>
            </w:r>
            <w:proofErr w:type="spellEnd"/>
            <w:r w:rsidRPr="00531FE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31FE0">
              <w:rPr>
                <w:color w:val="000000" w:themeColor="text1"/>
                <w:sz w:val="22"/>
                <w:szCs w:val="22"/>
              </w:rPr>
              <w:t>Баттс</w:t>
            </w:r>
            <w:proofErr w:type="spellEnd"/>
            <w:r w:rsidRPr="00531FE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31FE0">
              <w:rPr>
                <w:color w:val="000000" w:themeColor="text1"/>
                <w:sz w:val="22"/>
                <w:szCs w:val="22"/>
              </w:rPr>
              <w:t>Скандик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531FE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800х600х100мм (1упак -6шт) 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1D334E" w:rsidRPr="00C87C10" w:rsidRDefault="001D334E" w:rsidP="001014EC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C87C10">
              <w:rPr>
                <w:sz w:val="24"/>
                <w:szCs w:val="24"/>
              </w:rPr>
              <w:t>420</w:t>
            </w:r>
          </w:p>
        </w:tc>
      </w:tr>
      <w:tr w:rsidR="001D334E" w:rsidRPr="00737CA1" w:rsidTr="001D334E">
        <w:trPr>
          <w:trHeight w:val="20"/>
        </w:trPr>
        <w:tc>
          <w:tcPr>
            <w:tcW w:w="6392" w:type="dxa"/>
            <w:shd w:val="clear" w:color="auto" w:fill="auto"/>
            <w:vAlign w:val="bottom"/>
          </w:tcPr>
          <w:p w:rsidR="001D334E" w:rsidRPr="00737CA1" w:rsidRDefault="001D334E" w:rsidP="00AE3289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531FE0">
              <w:rPr>
                <w:color w:val="000000" w:themeColor="text1"/>
                <w:sz w:val="22"/>
                <w:szCs w:val="22"/>
              </w:rPr>
              <w:t xml:space="preserve">ROCKWOOL </w:t>
            </w:r>
            <w:proofErr w:type="spellStart"/>
            <w:r w:rsidRPr="00531FE0">
              <w:rPr>
                <w:color w:val="000000" w:themeColor="text1"/>
                <w:sz w:val="22"/>
                <w:szCs w:val="22"/>
              </w:rPr>
              <w:t>Лайт</w:t>
            </w:r>
            <w:proofErr w:type="spellEnd"/>
            <w:r w:rsidRPr="00531FE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31FE0">
              <w:rPr>
                <w:color w:val="000000" w:themeColor="text1"/>
                <w:sz w:val="22"/>
                <w:szCs w:val="22"/>
              </w:rPr>
              <w:t>Баттс</w:t>
            </w:r>
            <w:proofErr w:type="spellEnd"/>
            <w:r w:rsidRPr="00531FE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31FE0">
              <w:rPr>
                <w:color w:val="000000" w:themeColor="text1"/>
                <w:sz w:val="22"/>
                <w:szCs w:val="22"/>
              </w:rPr>
              <w:t>Скандик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531FE0">
              <w:rPr>
                <w:color w:val="000000" w:themeColor="text1"/>
                <w:sz w:val="22"/>
                <w:szCs w:val="22"/>
              </w:rPr>
              <w:t>800х600х</w:t>
            </w:r>
            <w:r>
              <w:rPr>
                <w:color w:val="000000" w:themeColor="text1"/>
                <w:sz w:val="22"/>
                <w:szCs w:val="22"/>
              </w:rPr>
              <w:t xml:space="preserve">50мм  </w:t>
            </w:r>
            <w:r w:rsidRPr="00531FE0">
              <w:rPr>
                <w:color w:val="000000" w:themeColor="text1"/>
                <w:sz w:val="22"/>
                <w:szCs w:val="22"/>
              </w:rPr>
              <w:t>(1упак -12шт)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1D334E" w:rsidRPr="00C87C10" w:rsidRDefault="001D334E" w:rsidP="005A29BF">
            <w:pPr>
              <w:jc w:val="center"/>
              <w:outlineLvl w:val="0"/>
              <w:rPr>
                <w:sz w:val="24"/>
                <w:szCs w:val="24"/>
              </w:rPr>
            </w:pPr>
            <w:r w:rsidRPr="00C87C10">
              <w:rPr>
                <w:sz w:val="24"/>
                <w:szCs w:val="24"/>
              </w:rPr>
              <w:t>420</w:t>
            </w:r>
          </w:p>
        </w:tc>
      </w:tr>
      <w:bookmarkEnd w:id="0"/>
    </w:tbl>
    <w:p w:rsidR="001D334E" w:rsidRDefault="001D334E"/>
    <w:p w:rsidR="001D334E" w:rsidRDefault="001D334E"/>
    <w:p w:rsidR="001D334E" w:rsidRDefault="001D334E"/>
    <w:p w:rsidR="001D334E" w:rsidRDefault="001D334E"/>
    <w:tbl>
      <w:tblPr>
        <w:tblW w:w="10628" w:type="dxa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2"/>
        <w:gridCol w:w="1482"/>
        <w:gridCol w:w="1388"/>
        <w:gridCol w:w="1366"/>
      </w:tblGrid>
      <w:tr w:rsidR="0035743D" w:rsidRPr="00737CA1" w:rsidTr="001D334E">
        <w:trPr>
          <w:trHeight w:val="20"/>
        </w:trPr>
        <w:tc>
          <w:tcPr>
            <w:tcW w:w="6392" w:type="dxa"/>
            <w:shd w:val="clear" w:color="auto" w:fill="auto"/>
            <w:vAlign w:val="bottom"/>
          </w:tcPr>
          <w:p w:rsidR="0035743D" w:rsidRPr="00531FE0" w:rsidRDefault="0035743D" w:rsidP="000F3FB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shd w:val="clear" w:color="auto" w:fill="auto"/>
            <w:vAlign w:val="bottom"/>
          </w:tcPr>
          <w:p w:rsidR="0035743D" w:rsidRPr="002B00C1" w:rsidRDefault="002B00C1" w:rsidP="005A29BF">
            <w:pPr>
              <w:jc w:val="center"/>
              <w:outlineLvl w:val="0"/>
              <w:rPr>
                <w:b/>
                <w:color w:val="000000" w:themeColor="text1"/>
                <w:sz w:val="22"/>
                <w:szCs w:val="22"/>
              </w:rPr>
            </w:pPr>
            <w:r w:rsidRPr="002B00C1">
              <w:rPr>
                <w:b/>
                <w:color w:val="000000" w:themeColor="text1"/>
                <w:sz w:val="22"/>
                <w:szCs w:val="22"/>
              </w:rPr>
              <w:t xml:space="preserve">Цена за </w:t>
            </w:r>
            <w:proofErr w:type="spellStart"/>
            <w:r w:rsidRPr="002B00C1">
              <w:rPr>
                <w:b/>
                <w:color w:val="000000" w:themeColor="text1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388" w:type="dxa"/>
            <w:shd w:val="clear" w:color="auto" w:fill="auto"/>
            <w:vAlign w:val="bottom"/>
          </w:tcPr>
          <w:p w:rsidR="0035743D" w:rsidRPr="002B00C1" w:rsidRDefault="002B00C1" w:rsidP="00123FCB">
            <w:pPr>
              <w:jc w:val="center"/>
              <w:outlineLvl w:val="0"/>
              <w:rPr>
                <w:b/>
                <w:color w:val="000000" w:themeColor="text1"/>
                <w:sz w:val="22"/>
                <w:szCs w:val="22"/>
              </w:rPr>
            </w:pPr>
            <w:r w:rsidRPr="002B00C1">
              <w:rPr>
                <w:b/>
                <w:color w:val="000000" w:themeColor="text1"/>
                <w:sz w:val="22"/>
                <w:szCs w:val="22"/>
              </w:rPr>
              <w:t>Цена за м2</w:t>
            </w:r>
          </w:p>
        </w:tc>
        <w:tc>
          <w:tcPr>
            <w:tcW w:w="1366" w:type="dxa"/>
          </w:tcPr>
          <w:p w:rsidR="0035743D" w:rsidRPr="002B00C1" w:rsidRDefault="000F3FB3" w:rsidP="00123FCB">
            <w:pPr>
              <w:jc w:val="center"/>
              <w:outlineLvl w:val="0"/>
              <w:rPr>
                <w:b/>
                <w:color w:val="000000" w:themeColor="text1"/>
                <w:sz w:val="22"/>
                <w:szCs w:val="22"/>
              </w:rPr>
            </w:pPr>
            <w:r w:rsidRPr="002B00C1">
              <w:rPr>
                <w:b/>
                <w:color w:val="000000" w:themeColor="text1"/>
                <w:sz w:val="22"/>
                <w:szCs w:val="22"/>
              </w:rPr>
              <w:t>Цена за м</w:t>
            </w: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5A29BF" w:rsidRPr="00737CA1" w:rsidTr="001D334E">
        <w:trPr>
          <w:trHeight w:val="20"/>
        </w:trPr>
        <w:tc>
          <w:tcPr>
            <w:tcW w:w="6392" w:type="dxa"/>
            <w:shd w:val="clear" w:color="auto" w:fill="auto"/>
            <w:vAlign w:val="bottom"/>
          </w:tcPr>
          <w:p w:rsidR="005A29BF" w:rsidRPr="0035743D" w:rsidRDefault="0035743D" w:rsidP="00AE3289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Технониколь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XPS</w:t>
            </w:r>
            <w:r w:rsidRPr="0035743D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CARBON</w:t>
            </w:r>
            <w:r w:rsidRPr="0035743D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SOLID</w:t>
            </w:r>
            <w:r w:rsidRPr="0035743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енополистирол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экструзионны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лотн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. 45; 40*580*4000 (10лист в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п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; 0,928м3)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5A29BF" w:rsidRPr="00AC630A" w:rsidRDefault="0035743D" w:rsidP="00123FCB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0</w:t>
            </w:r>
          </w:p>
        </w:tc>
        <w:tc>
          <w:tcPr>
            <w:tcW w:w="1388" w:type="dxa"/>
            <w:shd w:val="clear" w:color="auto" w:fill="auto"/>
            <w:vAlign w:val="bottom"/>
          </w:tcPr>
          <w:p w:rsidR="005A29BF" w:rsidRPr="00AC630A" w:rsidRDefault="002B00C1" w:rsidP="00123FCB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366" w:type="dxa"/>
          </w:tcPr>
          <w:p w:rsidR="000F3FB3" w:rsidRDefault="000F3FB3" w:rsidP="00123FCB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5A29BF" w:rsidRPr="00AC630A" w:rsidRDefault="000F3FB3" w:rsidP="00123FCB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5,69</w:t>
            </w:r>
          </w:p>
        </w:tc>
      </w:tr>
    </w:tbl>
    <w:p w:rsidR="00056047" w:rsidRDefault="00056047" w:rsidP="00657090">
      <w:pPr>
        <w:shd w:val="clear" w:color="auto" w:fill="FFFFFF"/>
        <w:tabs>
          <w:tab w:val="left" w:pos="7901"/>
        </w:tabs>
        <w:spacing w:line="192" w:lineRule="auto"/>
        <w:rPr>
          <w:b/>
          <w:color w:val="000000" w:themeColor="text1"/>
          <w:spacing w:val="3"/>
        </w:rPr>
      </w:pPr>
    </w:p>
    <w:p w:rsidR="00056047" w:rsidRDefault="00056047" w:rsidP="00657090">
      <w:pPr>
        <w:shd w:val="clear" w:color="auto" w:fill="FFFFFF"/>
        <w:tabs>
          <w:tab w:val="left" w:pos="7901"/>
        </w:tabs>
        <w:spacing w:line="192" w:lineRule="auto"/>
        <w:rPr>
          <w:b/>
          <w:color w:val="000000" w:themeColor="text1"/>
          <w:spacing w:val="3"/>
        </w:rPr>
      </w:pPr>
    </w:p>
    <w:p w:rsidR="006155D0" w:rsidRDefault="006155D0" w:rsidP="006D21DD">
      <w:pPr>
        <w:shd w:val="clear" w:color="auto" w:fill="FFFFFF"/>
        <w:tabs>
          <w:tab w:val="left" w:pos="7901"/>
        </w:tabs>
        <w:spacing w:line="192" w:lineRule="auto"/>
        <w:jc w:val="center"/>
        <w:rPr>
          <w:b/>
          <w:color w:val="000000" w:themeColor="text1"/>
          <w:spacing w:val="3"/>
          <w:sz w:val="40"/>
          <w:szCs w:val="40"/>
        </w:rPr>
      </w:pPr>
    </w:p>
    <w:tbl>
      <w:tblPr>
        <w:tblW w:w="10866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7"/>
        <w:gridCol w:w="2556"/>
        <w:gridCol w:w="2981"/>
        <w:gridCol w:w="3332"/>
      </w:tblGrid>
      <w:tr w:rsidR="006D21DD" w:rsidRPr="006155D0" w:rsidTr="006D21DD">
        <w:trPr>
          <w:trHeight w:val="277"/>
        </w:trPr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1DD" w:rsidRPr="006155D0" w:rsidRDefault="006D21DD" w:rsidP="006D21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spacing w:val="3"/>
              </w:rPr>
              <w:drawing>
                <wp:inline distT="0" distB="0" distL="0" distR="0" wp14:anchorId="5C3E9312" wp14:editId="679CFA45">
                  <wp:extent cx="1699260" cy="12096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1DD" w:rsidRPr="00E164B3" w:rsidRDefault="006D21DD" w:rsidP="006D21DD">
            <w:pPr>
              <w:spacing w:line="25" w:lineRule="atLeast"/>
              <w:rPr>
                <w:b/>
                <w:sz w:val="28"/>
                <w:szCs w:val="28"/>
              </w:rPr>
            </w:pPr>
            <w:r w:rsidRPr="00E164B3">
              <w:rPr>
                <w:b/>
                <w:color w:val="000000" w:themeColor="text1"/>
                <w:spacing w:val="3"/>
                <w:sz w:val="28"/>
                <w:szCs w:val="28"/>
              </w:rPr>
              <w:t>Утеплители из джута</w:t>
            </w:r>
          </w:p>
        </w:tc>
      </w:tr>
      <w:tr w:rsidR="006155D0" w:rsidRPr="006155D0" w:rsidTr="006D21DD">
        <w:trPr>
          <w:trHeight w:val="277"/>
        </w:trPr>
        <w:tc>
          <w:tcPr>
            <w:tcW w:w="1997" w:type="dxa"/>
            <w:tcBorders>
              <w:top w:val="single" w:sz="4" w:space="0" w:color="auto"/>
            </w:tcBorders>
            <w:shd w:val="clear" w:color="auto" w:fill="auto"/>
          </w:tcPr>
          <w:p w:rsidR="006155D0" w:rsidRPr="006155D0" w:rsidRDefault="006155D0" w:rsidP="00AC630A">
            <w:pPr>
              <w:jc w:val="center"/>
              <w:rPr>
                <w:b/>
                <w:sz w:val="24"/>
                <w:szCs w:val="24"/>
              </w:rPr>
            </w:pPr>
            <w:r w:rsidRPr="006155D0">
              <w:rPr>
                <w:b/>
                <w:sz w:val="24"/>
                <w:szCs w:val="24"/>
              </w:rPr>
              <w:t>Ширина</w:t>
            </w:r>
          </w:p>
        </w:tc>
        <w:tc>
          <w:tcPr>
            <w:tcW w:w="2556" w:type="dxa"/>
            <w:tcBorders>
              <w:top w:val="single" w:sz="4" w:space="0" w:color="auto"/>
            </w:tcBorders>
            <w:shd w:val="clear" w:color="auto" w:fill="auto"/>
          </w:tcPr>
          <w:p w:rsidR="006155D0" w:rsidRPr="006155D0" w:rsidRDefault="006155D0" w:rsidP="006155D0">
            <w:pPr>
              <w:jc w:val="center"/>
              <w:rPr>
                <w:b/>
                <w:sz w:val="24"/>
                <w:szCs w:val="24"/>
              </w:rPr>
            </w:pPr>
            <w:r w:rsidRPr="006155D0">
              <w:rPr>
                <w:b/>
                <w:sz w:val="24"/>
                <w:szCs w:val="24"/>
              </w:rPr>
              <w:t>Толщина</w:t>
            </w:r>
          </w:p>
        </w:tc>
        <w:tc>
          <w:tcPr>
            <w:tcW w:w="2981" w:type="dxa"/>
            <w:tcBorders>
              <w:top w:val="single" w:sz="4" w:space="0" w:color="auto"/>
            </w:tcBorders>
            <w:shd w:val="clear" w:color="auto" w:fill="auto"/>
          </w:tcPr>
          <w:p w:rsidR="006155D0" w:rsidRPr="006155D0" w:rsidRDefault="006155D0" w:rsidP="006155D0">
            <w:pPr>
              <w:spacing w:line="25" w:lineRule="atLeast"/>
              <w:jc w:val="center"/>
              <w:rPr>
                <w:b/>
                <w:sz w:val="24"/>
                <w:szCs w:val="24"/>
              </w:rPr>
            </w:pPr>
            <w:r w:rsidRPr="006155D0">
              <w:rPr>
                <w:b/>
                <w:sz w:val="24"/>
                <w:szCs w:val="24"/>
              </w:rPr>
              <w:t>Кол-во метров в рулоне</w:t>
            </w:r>
          </w:p>
        </w:tc>
        <w:tc>
          <w:tcPr>
            <w:tcW w:w="3332" w:type="dxa"/>
            <w:tcBorders>
              <w:top w:val="single" w:sz="4" w:space="0" w:color="auto"/>
            </w:tcBorders>
            <w:shd w:val="clear" w:color="auto" w:fill="auto"/>
          </w:tcPr>
          <w:p w:rsidR="006155D0" w:rsidRPr="006155D0" w:rsidRDefault="006155D0" w:rsidP="006155D0">
            <w:pPr>
              <w:spacing w:line="25" w:lineRule="atLeast"/>
              <w:jc w:val="center"/>
              <w:rPr>
                <w:b/>
                <w:sz w:val="24"/>
                <w:szCs w:val="24"/>
              </w:rPr>
            </w:pPr>
            <w:r w:rsidRPr="006155D0">
              <w:rPr>
                <w:b/>
                <w:sz w:val="24"/>
                <w:szCs w:val="24"/>
              </w:rPr>
              <w:t>Цен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155D0">
              <w:rPr>
                <w:b/>
                <w:sz w:val="24"/>
                <w:szCs w:val="24"/>
              </w:rPr>
              <w:t>(рулон)</w:t>
            </w:r>
          </w:p>
        </w:tc>
      </w:tr>
      <w:tr w:rsidR="00BC274F" w:rsidRPr="006155D0" w:rsidTr="00056047">
        <w:trPr>
          <w:trHeight w:val="293"/>
        </w:trPr>
        <w:tc>
          <w:tcPr>
            <w:tcW w:w="1997" w:type="dxa"/>
          </w:tcPr>
          <w:p w:rsidR="006155D0" w:rsidRPr="00956703" w:rsidRDefault="006155D0" w:rsidP="006155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56703">
              <w:rPr>
                <w:color w:val="000000" w:themeColor="text1"/>
                <w:sz w:val="22"/>
                <w:szCs w:val="22"/>
              </w:rPr>
              <w:t>100мм</w:t>
            </w:r>
          </w:p>
        </w:tc>
        <w:tc>
          <w:tcPr>
            <w:tcW w:w="2556" w:type="dxa"/>
          </w:tcPr>
          <w:p w:rsidR="006155D0" w:rsidRPr="00956703" w:rsidRDefault="006155D0" w:rsidP="006155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56703">
              <w:rPr>
                <w:color w:val="000000" w:themeColor="text1"/>
                <w:sz w:val="22"/>
                <w:szCs w:val="22"/>
              </w:rPr>
              <w:t>5 мм</w:t>
            </w:r>
          </w:p>
        </w:tc>
        <w:tc>
          <w:tcPr>
            <w:tcW w:w="2981" w:type="dxa"/>
          </w:tcPr>
          <w:p w:rsidR="006155D0" w:rsidRPr="00956703" w:rsidRDefault="006155D0" w:rsidP="006155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56703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3332" w:type="dxa"/>
          </w:tcPr>
          <w:p w:rsidR="006155D0" w:rsidRPr="00956703" w:rsidRDefault="006155D0" w:rsidP="006155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56703">
              <w:rPr>
                <w:color w:val="000000" w:themeColor="text1"/>
                <w:sz w:val="22"/>
                <w:szCs w:val="22"/>
                <w:u w:val="single"/>
              </w:rPr>
              <w:t>110,3 руб.</w:t>
            </w:r>
          </w:p>
        </w:tc>
      </w:tr>
      <w:tr w:rsidR="00BC274F" w:rsidRPr="006155D0" w:rsidTr="00056047">
        <w:trPr>
          <w:trHeight w:val="343"/>
        </w:trPr>
        <w:tc>
          <w:tcPr>
            <w:tcW w:w="1997" w:type="dxa"/>
          </w:tcPr>
          <w:p w:rsidR="006155D0" w:rsidRPr="00956703" w:rsidRDefault="006155D0" w:rsidP="006155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56703">
              <w:rPr>
                <w:color w:val="000000" w:themeColor="text1"/>
                <w:sz w:val="22"/>
                <w:szCs w:val="22"/>
              </w:rPr>
              <w:t>150мм</w:t>
            </w:r>
          </w:p>
        </w:tc>
        <w:tc>
          <w:tcPr>
            <w:tcW w:w="2556" w:type="dxa"/>
          </w:tcPr>
          <w:p w:rsidR="006155D0" w:rsidRPr="00956703" w:rsidRDefault="006155D0" w:rsidP="006155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56703">
              <w:rPr>
                <w:color w:val="000000" w:themeColor="text1"/>
                <w:sz w:val="22"/>
                <w:szCs w:val="22"/>
              </w:rPr>
              <w:t>5мм</w:t>
            </w:r>
          </w:p>
        </w:tc>
        <w:tc>
          <w:tcPr>
            <w:tcW w:w="2981" w:type="dxa"/>
          </w:tcPr>
          <w:p w:rsidR="006155D0" w:rsidRPr="00956703" w:rsidRDefault="006155D0" w:rsidP="006155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56703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3332" w:type="dxa"/>
          </w:tcPr>
          <w:p w:rsidR="006155D0" w:rsidRPr="00956703" w:rsidRDefault="006155D0" w:rsidP="006155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56703">
              <w:rPr>
                <w:color w:val="000000" w:themeColor="text1"/>
                <w:sz w:val="22"/>
                <w:szCs w:val="22"/>
                <w:u w:val="single"/>
              </w:rPr>
              <w:t>129,5 руб.</w:t>
            </w:r>
          </w:p>
        </w:tc>
      </w:tr>
      <w:tr w:rsidR="00BC274F" w:rsidRPr="006155D0" w:rsidTr="00056047">
        <w:trPr>
          <w:trHeight w:val="265"/>
        </w:trPr>
        <w:tc>
          <w:tcPr>
            <w:tcW w:w="1997" w:type="dxa"/>
          </w:tcPr>
          <w:p w:rsidR="006155D0" w:rsidRPr="00956703" w:rsidRDefault="006155D0" w:rsidP="006155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56703">
              <w:rPr>
                <w:color w:val="000000" w:themeColor="text1"/>
                <w:sz w:val="22"/>
                <w:szCs w:val="22"/>
              </w:rPr>
              <w:t>200мм</w:t>
            </w:r>
          </w:p>
        </w:tc>
        <w:tc>
          <w:tcPr>
            <w:tcW w:w="2556" w:type="dxa"/>
          </w:tcPr>
          <w:p w:rsidR="006155D0" w:rsidRPr="00956703" w:rsidRDefault="006155D0" w:rsidP="006155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56703">
              <w:rPr>
                <w:color w:val="000000" w:themeColor="text1"/>
                <w:sz w:val="22"/>
                <w:szCs w:val="22"/>
              </w:rPr>
              <w:t>5мм</w:t>
            </w:r>
          </w:p>
        </w:tc>
        <w:tc>
          <w:tcPr>
            <w:tcW w:w="2981" w:type="dxa"/>
          </w:tcPr>
          <w:p w:rsidR="006155D0" w:rsidRPr="00956703" w:rsidRDefault="006155D0" w:rsidP="006155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56703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3332" w:type="dxa"/>
          </w:tcPr>
          <w:p w:rsidR="006155D0" w:rsidRPr="00956703" w:rsidRDefault="006155D0" w:rsidP="006155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56703">
              <w:rPr>
                <w:color w:val="000000" w:themeColor="text1"/>
                <w:sz w:val="22"/>
                <w:szCs w:val="22"/>
                <w:u w:val="single"/>
              </w:rPr>
              <w:t>165,1 руб.</w:t>
            </w:r>
          </w:p>
        </w:tc>
      </w:tr>
      <w:tr w:rsidR="00BC274F" w:rsidRPr="006155D0" w:rsidTr="00056047">
        <w:trPr>
          <w:trHeight w:val="315"/>
        </w:trPr>
        <w:tc>
          <w:tcPr>
            <w:tcW w:w="1997" w:type="dxa"/>
          </w:tcPr>
          <w:p w:rsidR="006155D0" w:rsidRPr="00956703" w:rsidRDefault="006155D0" w:rsidP="006155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56703">
              <w:rPr>
                <w:color w:val="000000" w:themeColor="text1"/>
                <w:sz w:val="22"/>
                <w:szCs w:val="22"/>
              </w:rPr>
              <w:t>100мм</w:t>
            </w:r>
          </w:p>
        </w:tc>
        <w:tc>
          <w:tcPr>
            <w:tcW w:w="2556" w:type="dxa"/>
          </w:tcPr>
          <w:p w:rsidR="006155D0" w:rsidRPr="00956703" w:rsidRDefault="006155D0" w:rsidP="006155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56703">
              <w:rPr>
                <w:color w:val="000000" w:themeColor="text1"/>
                <w:sz w:val="22"/>
                <w:szCs w:val="22"/>
              </w:rPr>
              <w:t>8мм-10мм</w:t>
            </w:r>
          </w:p>
        </w:tc>
        <w:tc>
          <w:tcPr>
            <w:tcW w:w="2981" w:type="dxa"/>
          </w:tcPr>
          <w:p w:rsidR="006155D0" w:rsidRPr="00956703" w:rsidRDefault="006155D0" w:rsidP="006155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56703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3332" w:type="dxa"/>
          </w:tcPr>
          <w:p w:rsidR="006155D0" w:rsidRPr="00956703" w:rsidRDefault="006155D0" w:rsidP="006155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56703">
              <w:rPr>
                <w:color w:val="000000" w:themeColor="text1"/>
                <w:sz w:val="22"/>
                <w:szCs w:val="22"/>
                <w:u w:val="single"/>
              </w:rPr>
              <w:t>151,5 руб.</w:t>
            </w:r>
          </w:p>
        </w:tc>
      </w:tr>
      <w:tr w:rsidR="00BC274F" w:rsidRPr="006155D0" w:rsidTr="00056047">
        <w:trPr>
          <w:trHeight w:val="237"/>
        </w:trPr>
        <w:tc>
          <w:tcPr>
            <w:tcW w:w="1997" w:type="dxa"/>
          </w:tcPr>
          <w:p w:rsidR="006155D0" w:rsidRPr="00956703" w:rsidRDefault="006155D0" w:rsidP="006155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56703">
              <w:rPr>
                <w:color w:val="000000" w:themeColor="text1"/>
                <w:sz w:val="22"/>
                <w:szCs w:val="22"/>
              </w:rPr>
              <w:t>150мм</w:t>
            </w:r>
          </w:p>
        </w:tc>
        <w:tc>
          <w:tcPr>
            <w:tcW w:w="2556" w:type="dxa"/>
          </w:tcPr>
          <w:p w:rsidR="006155D0" w:rsidRPr="00956703" w:rsidRDefault="006155D0" w:rsidP="006155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56703">
              <w:rPr>
                <w:color w:val="000000" w:themeColor="text1"/>
                <w:sz w:val="22"/>
                <w:szCs w:val="22"/>
              </w:rPr>
              <w:t>8мм-10мм</w:t>
            </w:r>
          </w:p>
        </w:tc>
        <w:tc>
          <w:tcPr>
            <w:tcW w:w="2981" w:type="dxa"/>
          </w:tcPr>
          <w:p w:rsidR="006155D0" w:rsidRPr="00956703" w:rsidRDefault="006155D0" w:rsidP="006155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56703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3332" w:type="dxa"/>
          </w:tcPr>
          <w:p w:rsidR="006155D0" w:rsidRPr="00956703" w:rsidRDefault="006155D0" w:rsidP="006155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56703">
              <w:rPr>
                <w:color w:val="000000" w:themeColor="text1"/>
                <w:sz w:val="22"/>
                <w:szCs w:val="22"/>
                <w:u w:val="single"/>
              </w:rPr>
              <w:t>214,8 руб.</w:t>
            </w:r>
          </w:p>
        </w:tc>
      </w:tr>
      <w:tr w:rsidR="00BC274F" w:rsidRPr="006155D0" w:rsidTr="00056047">
        <w:trPr>
          <w:trHeight w:val="301"/>
        </w:trPr>
        <w:tc>
          <w:tcPr>
            <w:tcW w:w="1997" w:type="dxa"/>
          </w:tcPr>
          <w:p w:rsidR="006155D0" w:rsidRPr="00956703" w:rsidRDefault="006155D0" w:rsidP="006155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56703">
              <w:rPr>
                <w:color w:val="000000" w:themeColor="text1"/>
                <w:sz w:val="22"/>
                <w:szCs w:val="22"/>
              </w:rPr>
              <w:t>200мм</w:t>
            </w:r>
          </w:p>
        </w:tc>
        <w:tc>
          <w:tcPr>
            <w:tcW w:w="2556" w:type="dxa"/>
          </w:tcPr>
          <w:p w:rsidR="006155D0" w:rsidRPr="00956703" w:rsidRDefault="006155D0" w:rsidP="006155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56703">
              <w:rPr>
                <w:color w:val="000000" w:themeColor="text1"/>
                <w:sz w:val="22"/>
                <w:szCs w:val="22"/>
              </w:rPr>
              <w:t>8мм-10мм</w:t>
            </w:r>
          </w:p>
        </w:tc>
        <w:tc>
          <w:tcPr>
            <w:tcW w:w="2981" w:type="dxa"/>
          </w:tcPr>
          <w:p w:rsidR="006155D0" w:rsidRPr="00956703" w:rsidRDefault="006155D0" w:rsidP="006155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56703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3332" w:type="dxa"/>
          </w:tcPr>
          <w:p w:rsidR="006155D0" w:rsidRPr="00956703" w:rsidRDefault="006155D0" w:rsidP="006155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56703">
              <w:rPr>
                <w:color w:val="000000" w:themeColor="text1"/>
                <w:sz w:val="22"/>
                <w:szCs w:val="22"/>
                <w:u w:val="single"/>
              </w:rPr>
              <w:t>281,8 руб.</w:t>
            </w:r>
          </w:p>
        </w:tc>
      </w:tr>
      <w:tr w:rsidR="00BC274F" w:rsidRPr="006155D0" w:rsidTr="00056047">
        <w:trPr>
          <w:trHeight w:val="209"/>
        </w:trPr>
        <w:tc>
          <w:tcPr>
            <w:tcW w:w="1997" w:type="dxa"/>
          </w:tcPr>
          <w:p w:rsidR="006155D0" w:rsidRPr="00956703" w:rsidRDefault="006155D0" w:rsidP="006155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56703">
              <w:rPr>
                <w:color w:val="000000" w:themeColor="text1"/>
                <w:sz w:val="22"/>
                <w:szCs w:val="22"/>
              </w:rPr>
              <w:t>100мм</w:t>
            </w:r>
          </w:p>
        </w:tc>
        <w:tc>
          <w:tcPr>
            <w:tcW w:w="2556" w:type="dxa"/>
          </w:tcPr>
          <w:p w:rsidR="006155D0" w:rsidRPr="00956703" w:rsidRDefault="006155D0" w:rsidP="006155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56703">
              <w:rPr>
                <w:color w:val="000000" w:themeColor="text1"/>
                <w:sz w:val="22"/>
                <w:szCs w:val="22"/>
              </w:rPr>
              <w:t>10мм-12мм</w:t>
            </w:r>
          </w:p>
        </w:tc>
        <w:tc>
          <w:tcPr>
            <w:tcW w:w="2981" w:type="dxa"/>
          </w:tcPr>
          <w:p w:rsidR="006155D0" w:rsidRPr="00956703" w:rsidRDefault="006155D0" w:rsidP="006155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56703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332" w:type="dxa"/>
          </w:tcPr>
          <w:p w:rsidR="006155D0" w:rsidRPr="00956703" w:rsidRDefault="006155D0" w:rsidP="006155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56703">
              <w:rPr>
                <w:color w:val="000000" w:themeColor="text1"/>
                <w:sz w:val="22"/>
                <w:szCs w:val="22"/>
                <w:u w:val="single"/>
              </w:rPr>
              <w:t>113,7 руб.</w:t>
            </w:r>
          </w:p>
        </w:tc>
      </w:tr>
      <w:tr w:rsidR="00BC274F" w:rsidRPr="006155D0" w:rsidTr="00056047">
        <w:trPr>
          <w:trHeight w:val="273"/>
        </w:trPr>
        <w:tc>
          <w:tcPr>
            <w:tcW w:w="1997" w:type="dxa"/>
          </w:tcPr>
          <w:p w:rsidR="006155D0" w:rsidRPr="00956703" w:rsidRDefault="006155D0" w:rsidP="006155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56703">
              <w:rPr>
                <w:color w:val="000000" w:themeColor="text1"/>
                <w:sz w:val="22"/>
                <w:szCs w:val="22"/>
              </w:rPr>
              <w:t>150мм</w:t>
            </w:r>
          </w:p>
        </w:tc>
        <w:tc>
          <w:tcPr>
            <w:tcW w:w="2556" w:type="dxa"/>
          </w:tcPr>
          <w:p w:rsidR="006155D0" w:rsidRPr="00956703" w:rsidRDefault="006155D0" w:rsidP="006155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56703">
              <w:rPr>
                <w:color w:val="000000" w:themeColor="text1"/>
                <w:sz w:val="22"/>
                <w:szCs w:val="22"/>
              </w:rPr>
              <w:t>10мм-12мм</w:t>
            </w:r>
          </w:p>
        </w:tc>
        <w:tc>
          <w:tcPr>
            <w:tcW w:w="2981" w:type="dxa"/>
          </w:tcPr>
          <w:p w:rsidR="006155D0" w:rsidRPr="00956703" w:rsidRDefault="006155D0" w:rsidP="006155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56703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332" w:type="dxa"/>
          </w:tcPr>
          <w:p w:rsidR="006155D0" w:rsidRPr="00956703" w:rsidRDefault="006155D0" w:rsidP="006155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56703">
              <w:rPr>
                <w:color w:val="000000" w:themeColor="text1"/>
                <w:sz w:val="22"/>
                <w:szCs w:val="22"/>
                <w:u w:val="single"/>
                <w:lang w:val="en-US"/>
              </w:rPr>
              <w:t>1</w:t>
            </w:r>
            <w:r w:rsidRPr="00956703">
              <w:rPr>
                <w:color w:val="000000" w:themeColor="text1"/>
                <w:sz w:val="22"/>
                <w:szCs w:val="22"/>
                <w:u w:val="single"/>
              </w:rPr>
              <w:t>61 руб.</w:t>
            </w:r>
          </w:p>
        </w:tc>
      </w:tr>
      <w:tr w:rsidR="00BC274F" w:rsidRPr="006155D0" w:rsidTr="00056047">
        <w:trPr>
          <w:trHeight w:val="180"/>
        </w:trPr>
        <w:tc>
          <w:tcPr>
            <w:tcW w:w="1997" w:type="dxa"/>
          </w:tcPr>
          <w:p w:rsidR="006155D0" w:rsidRPr="00956703" w:rsidRDefault="006155D0" w:rsidP="006155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56703">
              <w:rPr>
                <w:color w:val="000000" w:themeColor="text1"/>
                <w:sz w:val="22"/>
                <w:szCs w:val="22"/>
              </w:rPr>
              <w:t>200мм</w:t>
            </w:r>
          </w:p>
        </w:tc>
        <w:tc>
          <w:tcPr>
            <w:tcW w:w="2556" w:type="dxa"/>
          </w:tcPr>
          <w:p w:rsidR="006155D0" w:rsidRPr="00956703" w:rsidRDefault="006155D0" w:rsidP="006155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56703">
              <w:rPr>
                <w:color w:val="000000" w:themeColor="text1"/>
                <w:sz w:val="22"/>
                <w:szCs w:val="22"/>
              </w:rPr>
              <w:t>10мм-12мм</w:t>
            </w:r>
          </w:p>
        </w:tc>
        <w:tc>
          <w:tcPr>
            <w:tcW w:w="2981" w:type="dxa"/>
          </w:tcPr>
          <w:p w:rsidR="006155D0" w:rsidRPr="00956703" w:rsidRDefault="006155D0" w:rsidP="006155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56703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332" w:type="dxa"/>
          </w:tcPr>
          <w:p w:rsidR="006155D0" w:rsidRPr="00956703" w:rsidRDefault="006155D0" w:rsidP="006155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56703">
              <w:rPr>
                <w:color w:val="000000" w:themeColor="text1"/>
                <w:sz w:val="22"/>
                <w:szCs w:val="22"/>
                <w:u w:val="single"/>
                <w:lang w:val="en-US"/>
              </w:rPr>
              <w:t>2</w:t>
            </w:r>
            <w:r w:rsidRPr="00956703">
              <w:rPr>
                <w:color w:val="000000" w:themeColor="text1"/>
                <w:sz w:val="22"/>
                <w:szCs w:val="22"/>
                <w:u w:val="single"/>
              </w:rPr>
              <w:t>06</w:t>
            </w:r>
            <w:proofErr w:type="gramStart"/>
            <w:r w:rsidRPr="00956703">
              <w:rPr>
                <w:color w:val="000000" w:themeColor="text1"/>
                <w:sz w:val="22"/>
                <w:szCs w:val="22"/>
                <w:u w:val="single"/>
                <w:lang w:val="en-US"/>
              </w:rPr>
              <w:t>,</w:t>
            </w:r>
            <w:r w:rsidRPr="00956703">
              <w:rPr>
                <w:color w:val="000000" w:themeColor="text1"/>
                <w:sz w:val="22"/>
                <w:szCs w:val="22"/>
                <w:u w:val="single"/>
              </w:rPr>
              <w:t>5</w:t>
            </w:r>
            <w:proofErr w:type="gramEnd"/>
            <w:r w:rsidRPr="00956703">
              <w:rPr>
                <w:color w:val="000000" w:themeColor="text1"/>
                <w:sz w:val="22"/>
                <w:szCs w:val="22"/>
                <w:u w:val="single"/>
                <w:lang w:val="en-US"/>
              </w:rPr>
              <w:t xml:space="preserve"> </w:t>
            </w:r>
            <w:r w:rsidRPr="00956703">
              <w:rPr>
                <w:color w:val="000000" w:themeColor="text1"/>
                <w:sz w:val="22"/>
                <w:szCs w:val="22"/>
                <w:u w:val="single"/>
              </w:rPr>
              <w:t>руб.</w:t>
            </w:r>
          </w:p>
        </w:tc>
      </w:tr>
    </w:tbl>
    <w:p w:rsidR="006155D0" w:rsidRDefault="006155D0" w:rsidP="00657090">
      <w:pPr>
        <w:shd w:val="clear" w:color="auto" w:fill="FFFFFF"/>
        <w:tabs>
          <w:tab w:val="left" w:pos="7901"/>
        </w:tabs>
        <w:spacing w:line="192" w:lineRule="auto"/>
        <w:rPr>
          <w:b/>
          <w:color w:val="000000" w:themeColor="text1"/>
          <w:spacing w:val="3"/>
        </w:rPr>
      </w:pPr>
    </w:p>
    <w:p w:rsidR="005163B5" w:rsidRDefault="005163B5" w:rsidP="00657090">
      <w:pPr>
        <w:shd w:val="clear" w:color="auto" w:fill="FFFFFF"/>
        <w:tabs>
          <w:tab w:val="left" w:pos="7901"/>
        </w:tabs>
        <w:spacing w:line="192" w:lineRule="auto"/>
        <w:rPr>
          <w:b/>
          <w:color w:val="000000" w:themeColor="text1"/>
          <w:spacing w:val="3"/>
        </w:rPr>
      </w:pPr>
    </w:p>
    <w:p w:rsidR="005163B5" w:rsidRPr="00BC274F" w:rsidRDefault="005163B5" w:rsidP="00657090">
      <w:pPr>
        <w:shd w:val="clear" w:color="auto" w:fill="FFFFFF"/>
        <w:tabs>
          <w:tab w:val="left" w:pos="7901"/>
        </w:tabs>
        <w:spacing w:line="192" w:lineRule="auto"/>
        <w:rPr>
          <w:b/>
          <w:color w:val="000000" w:themeColor="text1"/>
          <w:spacing w:val="3"/>
        </w:rPr>
      </w:pPr>
    </w:p>
    <w:p w:rsidR="00877B6F" w:rsidRPr="00737CA1" w:rsidRDefault="00FA009D" w:rsidP="00832CEF">
      <w:pPr>
        <w:shd w:val="clear" w:color="auto" w:fill="FFFFFF"/>
        <w:spacing w:before="125" w:line="192" w:lineRule="auto"/>
        <w:rPr>
          <w:b/>
          <w:color w:val="000000" w:themeColor="text1"/>
          <w:sz w:val="24"/>
          <w:szCs w:val="24"/>
          <w:shd w:val="clear" w:color="auto" w:fill="FFFFFF"/>
        </w:rPr>
      </w:pPr>
      <w:r w:rsidRPr="00737CA1">
        <w:rPr>
          <w:b/>
          <w:color w:val="000000" w:themeColor="text1"/>
          <w:sz w:val="24"/>
          <w:szCs w:val="24"/>
          <w:shd w:val="clear" w:color="auto" w:fill="FFFFFF"/>
        </w:rPr>
        <w:t>При расчёте по безналу - плюс 6</w:t>
      </w:r>
      <w:r w:rsidR="00AD6876" w:rsidRPr="00737CA1">
        <w:rPr>
          <w:b/>
          <w:color w:val="000000" w:themeColor="text1"/>
          <w:sz w:val="24"/>
          <w:szCs w:val="24"/>
          <w:shd w:val="clear" w:color="auto" w:fill="FFFFFF"/>
        </w:rPr>
        <w:t>% без НДС, плюс 15% с НДС. Оплату по безналу необходимо всегда обговаривать заранее.</w:t>
      </w:r>
    </w:p>
    <w:p w:rsidR="001408D0" w:rsidRPr="00737CA1" w:rsidRDefault="001408D0" w:rsidP="00832CEF">
      <w:pPr>
        <w:shd w:val="clear" w:color="auto" w:fill="FFFFFF"/>
        <w:spacing w:before="125" w:line="192" w:lineRule="auto"/>
        <w:rPr>
          <w:b/>
          <w:color w:val="000000" w:themeColor="text1"/>
          <w:sz w:val="24"/>
          <w:szCs w:val="24"/>
          <w:shd w:val="clear" w:color="auto" w:fill="FFFFFF"/>
        </w:rPr>
      </w:pPr>
    </w:p>
    <w:p w:rsidR="001408D0" w:rsidRPr="00737CA1" w:rsidRDefault="001408D0" w:rsidP="00832CEF">
      <w:pPr>
        <w:shd w:val="clear" w:color="auto" w:fill="FFFFFF"/>
        <w:spacing w:before="125" w:line="192" w:lineRule="auto"/>
        <w:rPr>
          <w:b/>
          <w:color w:val="000000" w:themeColor="text1"/>
          <w:sz w:val="24"/>
          <w:szCs w:val="24"/>
          <w:shd w:val="clear" w:color="auto" w:fill="FFFFFF"/>
        </w:rPr>
      </w:pPr>
    </w:p>
    <w:sectPr w:rsidR="001408D0" w:rsidRPr="00737CA1" w:rsidSect="008C01DC">
      <w:type w:val="continuous"/>
      <w:pgSz w:w="11909" w:h="16834"/>
      <w:pgMar w:top="-426" w:right="680" w:bottom="357" w:left="87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ED06EEA"/>
    <w:lvl w:ilvl="0">
      <w:numFmt w:val="bullet"/>
      <w:lvlText w:val="*"/>
      <w:lvlJc w:val="left"/>
    </w:lvl>
  </w:abstractNum>
  <w:abstractNum w:abstractNumId="1">
    <w:nsid w:val="40E83EE7"/>
    <w:multiLevelType w:val="hybridMultilevel"/>
    <w:tmpl w:val="8C76158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1347FF"/>
    <w:multiLevelType w:val="hybridMultilevel"/>
    <w:tmpl w:val="BCFA79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D9C"/>
    <w:rsid w:val="00003B9F"/>
    <w:rsid w:val="00010185"/>
    <w:rsid w:val="000122AC"/>
    <w:rsid w:val="00025714"/>
    <w:rsid w:val="00031A69"/>
    <w:rsid w:val="00034AC3"/>
    <w:rsid w:val="00036FAB"/>
    <w:rsid w:val="000402F8"/>
    <w:rsid w:val="0004035A"/>
    <w:rsid w:val="00051157"/>
    <w:rsid w:val="00052A15"/>
    <w:rsid w:val="00054D9A"/>
    <w:rsid w:val="00055B7E"/>
    <w:rsid w:val="00056047"/>
    <w:rsid w:val="00066E9D"/>
    <w:rsid w:val="00070BCD"/>
    <w:rsid w:val="0007300A"/>
    <w:rsid w:val="00076639"/>
    <w:rsid w:val="000767BB"/>
    <w:rsid w:val="0007724B"/>
    <w:rsid w:val="00083B5F"/>
    <w:rsid w:val="00085C38"/>
    <w:rsid w:val="000950A8"/>
    <w:rsid w:val="00096254"/>
    <w:rsid w:val="0009676A"/>
    <w:rsid w:val="000A1429"/>
    <w:rsid w:val="000A145F"/>
    <w:rsid w:val="000A1C44"/>
    <w:rsid w:val="000A37A5"/>
    <w:rsid w:val="000A589E"/>
    <w:rsid w:val="000B3850"/>
    <w:rsid w:val="000B3F97"/>
    <w:rsid w:val="000C21A2"/>
    <w:rsid w:val="000C3276"/>
    <w:rsid w:val="000C3D26"/>
    <w:rsid w:val="000C41DB"/>
    <w:rsid w:val="000C5D35"/>
    <w:rsid w:val="000C6B9B"/>
    <w:rsid w:val="000D3FE4"/>
    <w:rsid w:val="000D45E3"/>
    <w:rsid w:val="000D6E65"/>
    <w:rsid w:val="000E1E17"/>
    <w:rsid w:val="000E49CA"/>
    <w:rsid w:val="000E5E8F"/>
    <w:rsid w:val="000F1174"/>
    <w:rsid w:val="000F3250"/>
    <w:rsid w:val="000F3FB3"/>
    <w:rsid w:val="000F4895"/>
    <w:rsid w:val="000F5BE1"/>
    <w:rsid w:val="000F5FA1"/>
    <w:rsid w:val="000F7127"/>
    <w:rsid w:val="001014EC"/>
    <w:rsid w:val="00110A57"/>
    <w:rsid w:val="00113A0E"/>
    <w:rsid w:val="0011435F"/>
    <w:rsid w:val="001231E4"/>
    <w:rsid w:val="00123503"/>
    <w:rsid w:val="00123FCB"/>
    <w:rsid w:val="00125F8D"/>
    <w:rsid w:val="001363F7"/>
    <w:rsid w:val="00140653"/>
    <w:rsid w:val="001408D0"/>
    <w:rsid w:val="00142BA1"/>
    <w:rsid w:val="001434B4"/>
    <w:rsid w:val="00152FC9"/>
    <w:rsid w:val="00154471"/>
    <w:rsid w:val="00156DC5"/>
    <w:rsid w:val="0016036C"/>
    <w:rsid w:val="00162958"/>
    <w:rsid w:val="0017044A"/>
    <w:rsid w:val="00170BB4"/>
    <w:rsid w:val="001747B7"/>
    <w:rsid w:val="001768AA"/>
    <w:rsid w:val="00177941"/>
    <w:rsid w:val="00181EC7"/>
    <w:rsid w:val="00182384"/>
    <w:rsid w:val="001833D1"/>
    <w:rsid w:val="00183A76"/>
    <w:rsid w:val="0018575F"/>
    <w:rsid w:val="00186EC6"/>
    <w:rsid w:val="00191C4F"/>
    <w:rsid w:val="0019255F"/>
    <w:rsid w:val="001A023E"/>
    <w:rsid w:val="001A03A3"/>
    <w:rsid w:val="001A362A"/>
    <w:rsid w:val="001A39B4"/>
    <w:rsid w:val="001A795B"/>
    <w:rsid w:val="001B053D"/>
    <w:rsid w:val="001B7005"/>
    <w:rsid w:val="001B7134"/>
    <w:rsid w:val="001B77BC"/>
    <w:rsid w:val="001C1B14"/>
    <w:rsid w:val="001C208E"/>
    <w:rsid w:val="001C4221"/>
    <w:rsid w:val="001C60D7"/>
    <w:rsid w:val="001D334E"/>
    <w:rsid w:val="001D443A"/>
    <w:rsid w:val="001D506C"/>
    <w:rsid w:val="001E10E9"/>
    <w:rsid w:val="001E11F1"/>
    <w:rsid w:val="001E176D"/>
    <w:rsid w:val="001E499B"/>
    <w:rsid w:val="001E5309"/>
    <w:rsid w:val="001E74FF"/>
    <w:rsid w:val="001E7C37"/>
    <w:rsid w:val="001F10EE"/>
    <w:rsid w:val="001F1848"/>
    <w:rsid w:val="001F57A5"/>
    <w:rsid w:val="002019EE"/>
    <w:rsid w:val="00204F03"/>
    <w:rsid w:val="00215B96"/>
    <w:rsid w:val="00217061"/>
    <w:rsid w:val="0022014D"/>
    <w:rsid w:val="00220781"/>
    <w:rsid w:val="00220929"/>
    <w:rsid w:val="00220FF4"/>
    <w:rsid w:val="00221477"/>
    <w:rsid w:val="00223245"/>
    <w:rsid w:val="00224214"/>
    <w:rsid w:val="00224752"/>
    <w:rsid w:val="002248F7"/>
    <w:rsid w:val="0022506F"/>
    <w:rsid w:val="00234013"/>
    <w:rsid w:val="0024209F"/>
    <w:rsid w:val="0025278F"/>
    <w:rsid w:val="00254262"/>
    <w:rsid w:val="00256D9C"/>
    <w:rsid w:val="00263156"/>
    <w:rsid w:val="00263936"/>
    <w:rsid w:val="0026413E"/>
    <w:rsid w:val="00267B4B"/>
    <w:rsid w:val="00267D68"/>
    <w:rsid w:val="00271CF7"/>
    <w:rsid w:val="00274BD2"/>
    <w:rsid w:val="00275554"/>
    <w:rsid w:val="00275C05"/>
    <w:rsid w:val="002760F7"/>
    <w:rsid w:val="00277413"/>
    <w:rsid w:val="00277CBD"/>
    <w:rsid w:val="00277FE8"/>
    <w:rsid w:val="00280045"/>
    <w:rsid w:val="00282517"/>
    <w:rsid w:val="00282D58"/>
    <w:rsid w:val="00283AEC"/>
    <w:rsid w:val="0029120C"/>
    <w:rsid w:val="002920D9"/>
    <w:rsid w:val="0029225A"/>
    <w:rsid w:val="00293EA7"/>
    <w:rsid w:val="00294A9C"/>
    <w:rsid w:val="00296B8A"/>
    <w:rsid w:val="002A1500"/>
    <w:rsid w:val="002A1F8A"/>
    <w:rsid w:val="002A4230"/>
    <w:rsid w:val="002A57E6"/>
    <w:rsid w:val="002A7BD7"/>
    <w:rsid w:val="002B00C1"/>
    <w:rsid w:val="002B3548"/>
    <w:rsid w:val="002B37C8"/>
    <w:rsid w:val="002B4A94"/>
    <w:rsid w:val="002C5462"/>
    <w:rsid w:val="002D2444"/>
    <w:rsid w:val="002D3F74"/>
    <w:rsid w:val="002D4288"/>
    <w:rsid w:val="002D7123"/>
    <w:rsid w:val="002E6288"/>
    <w:rsid w:val="002E6617"/>
    <w:rsid w:val="002E70CB"/>
    <w:rsid w:val="002F0359"/>
    <w:rsid w:val="002F0A57"/>
    <w:rsid w:val="002F1FD0"/>
    <w:rsid w:val="002F2BE2"/>
    <w:rsid w:val="002F5F58"/>
    <w:rsid w:val="00302731"/>
    <w:rsid w:val="0030706B"/>
    <w:rsid w:val="00307ED0"/>
    <w:rsid w:val="00310D3F"/>
    <w:rsid w:val="003114AF"/>
    <w:rsid w:val="00314742"/>
    <w:rsid w:val="00317A65"/>
    <w:rsid w:val="0032243E"/>
    <w:rsid w:val="00324BCB"/>
    <w:rsid w:val="003265EA"/>
    <w:rsid w:val="00327626"/>
    <w:rsid w:val="00333AB2"/>
    <w:rsid w:val="00333CD4"/>
    <w:rsid w:val="00345153"/>
    <w:rsid w:val="003451DB"/>
    <w:rsid w:val="00346D51"/>
    <w:rsid w:val="00347269"/>
    <w:rsid w:val="00353A02"/>
    <w:rsid w:val="003544EE"/>
    <w:rsid w:val="0035743D"/>
    <w:rsid w:val="00360ACF"/>
    <w:rsid w:val="003613F3"/>
    <w:rsid w:val="00372E0C"/>
    <w:rsid w:val="00373C0D"/>
    <w:rsid w:val="00376129"/>
    <w:rsid w:val="00380136"/>
    <w:rsid w:val="003811CB"/>
    <w:rsid w:val="003901C9"/>
    <w:rsid w:val="003906B3"/>
    <w:rsid w:val="00395418"/>
    <w:rsid w:val="00396AC6"/>
    <w:rsid w:val="003A2BEB"/>
    <w:rsid w:val="003A3287"/>
    <w:rsid w:val="003A5FF4"/>
    <w:rsid w:val="003A61CA"/>
    <w:rsid w:val="003B193A"/>
    <w:rsid w:val="003B2957"/>
    <w:rsid w:val="003C0AF6"/>
    <w:rsid w:val="003C3345"/>
    <w:rsid w:val="003C3FF7"/>
    <w:rsid w:val="003C5AC9"/>
    <w:rsid w:val="003D004F"/>
    <w:rsid w:val="003D0535"/>
    <w:rsid w:val="003D3C4A"/>
    <w:rsid w:val="003D42A5"/>
    <w:rsid w:val="003D5EC2"/>
    <w:rsid w:val="003D77DA"/>
    <w:rsid w:val="003E064A"/>
    <w:rsid w:val="003E20FC"/>
    <w:rsid w:val="003E2C44"/>
    <w:rsid w:val="003E4D0D"/>
    <w:rsid w:val="003E63BC"/>
    <w:rsid w:val="003F05FE"/>
    <w:rsid w:val="003F0C27"/>
    <w:rsid w:val="003F4C6A"/>
    <w:rsid w:val="003F522B"/>
    <w:rsid w:val="003F7DB3"/>
    <w:rsid w:val="0041128E"/>
    <w:rsid w:val="004148FB"/>
    <w:rsid w:val="00414C6A"/>
    <w:rsid w:val="004158DF"/>
    <w:rsid w:val="00415F16"/>
    <w:rsid w:val="00416758"/>
    <w:rsid w:val="00420352"/>
    <w:rsid w:val="00420542"/>
    <w:rsid w:val="00421330"/>
    <w:rsid w:val="00425214"/>
    <w:rsid w:val="004277D1"/>
    <w:rsid w:val="00427F98"/>
    <w:rsid w:val="004376B9"/>
    <w:rsid w:val="00443D9D"/>
    <w:rsid w:val="00447919"/>
    <w:rsid w:val="00450BCD"/>
    <w:rsid w:val="00452E1E"/>
    <w:rsid w:val="00453BEC"/>
    <w:rsid w:val="004558B3"/>
    <w:rsid w:val="0047141B"/>
    <w:rsid w:val="00475151"/>
    <w:rsid w:val="00477F6C"/>
    <w:rsid w:val="00480416"/>
    <w:rsid w:val="00485D91"/>
    <w:rsid w:val="00487533"/>
    <w:rsid w:val="004912CA"/>
    <w:rsid w:val="00494258"/>
    <w:rsid w:val="00497B9F"/>
    <w:rsid w:val="004A0A5F"/>
    <w:rsid w:val="004A11EF"/>
    <w:rsid w:val="004A263F"/>
    <w:rsid w:val="004A2E09"/>
    <w:rsid w:val="004A5489"/>
    <w:rsid w:val="004A732A"/>
    <w:rsid w:val="004A7A98"/>
    <w:rsid w:val="004B188D"/>
    <w:rsid w:val="004B7F59"/>
    <w:rsid w:val="004C070A"/>
    <w:rsid w:val="004C217E"/>
    <w:rsid w:val="004C3EDD"/>
    <w:rsid w:val="004C51B3"/>
    <w:rsid w:val="004D7797"/>
    <w:rsid w:val="004D7C4E"/>
    <w:rsid w:val="004E2448"/>
    <w:rsid w:val="004E4503"/>
    <w:rsid w:val="004E4D67"/>
    <w:rsid w:val="004F401A"/>
    <w:rsid w:val="004F47B4"/>
    <w:rsid w:val="004F5FA1"/>
    <w:rsid w:val="0050119B"/>
    <w:rsid w:val="00503558"/>
    <w:rsid w:val="005121AC"/>
    <w:rsid w:val="00512E2A"/>
    <w:rsid w:val="00513B09"/>
    <w:rsid w:val="005163B5"/>
    <w:rsid w:val="00516668"/>
    <w:rsid w:val="00526D01"/>
    <w:rsid w:val="00527084"/>
    <w:rsid w:val="005314F3"/>
    <w:rsid w:val="00531863"/>
    <w:rsid w:val="00531FE0"/>
    <w:rsid w:val="00533F46"/>
    <w:rsid w:val="0053498C"/>
    <w:rsid w:val="00541C9B"/>
    <w:rsid w:val="00546290"/>
    <w:rsid w:val="00551BF3"/>
    <w:rsid w:val="0055558E"/>
    <w:rsid w:val="0056265B"/>
    <w:rsid w:val="00562828"/>
    <w:rsid w:val="00564042"/>
    <w:rsid w:val="00566AB3"/>
    <w:rsid w:val="00570BA3"/>
    <w:rsid w:val="00571063"/>
    <w:rsid w:val="00573398"/>
    <w:rsid w:val="00575E96"/>
    <w:rsid w:val="00587814"/>
    <w:rsid w:val="0058788C"/>
    <w:rsid w:val="00587EF3"/>
    <w:rsid w:val="005938A7"/>
    <w:rsid w:val="00594A28"/>
    <w:rsid w:val="00596FED"/>
    <w:rsid w:val="00596FF7"/>
    <w:rsid w:val="00597E37"/>
    <w:rsid w:val="005A29BF"/>
    <w:rsid w:val="005A52A8"/>
    <w:rsid w:val="005B2DD3"/>
    <w:rsid w:val="005B3662"/>
    <w:rsid w:val="005C1857"/>
    <w:rsid w:val="005C1E66"/>
    <w:rsid w:val="005C234C"/>
    <w:rsid w:val="005C2359"/>
    <w:rsid w:val="005C420D"/>
    <w:rsid w:val="005C4DC3"/>
    <w:rsid w:val="005C5A31"/>
    <w:rsid w:val="005C697B"/>
    <w:rsid w:val="005D1792"/>
    <w:rsid w:val="005D20C8"/>
    <w:rsid w:val="005D63C9"/>
    <w:rsid w:val="005D6F63"/>
    <w:rsid w:val="005E4C7E"/>
    <w:rsid w:val="005F149C"/>
    <w:rsid w:val="005F2CAD"/>
    <w:rsid w:val="005F34F9"/>
    <w:rsid w:val="005F47BA"/>
    <w:rsid w:val="006023C3"/>
    <w:rsid w:val="00606883"/>
    <w:rsid w:val="006077FC"/>
    <w:rsid w:val="0061025B"/>
    <w:rsid w:val="00611268"/>
    <w:rsid w:val="00611310"/>
    <w:rsid w:val="006149D8"/>
    <w:rsid w:val="006155D0"/>
    <w:rsid w:val="006205F1"/>
    <w:rsid w:val="0062145E"/>
    <w:rsid w:val="00625278"/>
    <w:rsid w:val="00625EF1"/>
    <w:rsid w:val="00627147"/>
    <w:rsid w:val="00631301"/>
    <w:rsid w:val="0063714B"/>
    <w:rsid w:val="006371EF"/>
    <w:rsid w:val="00637773"/>
    <w:rsid w:val="0064050C"/>
    <w:rsid w:val="00640F11"/>
    <w:rsid w:val="0064466F"/>
    <w:rsid w:val="0064512B"/>
    <w:rsid w:val="00646E20"/>
    <w:rsid w:val="00650763"/>
    <w:rsid w:val="0065089C"/>
    <w:rsid w:val="00651AF3"/>
    <w:rsid w:val="006567BE"/>
    <w:rsid w:val="00657090"/>
    <w:rsid w:val="00664075"/>
    <w:rsid w:val="0066438E"/>
    <w:rsid w:val="00665EAF"/>
    <w:rsid w:val="006671B7"/>
    <w:rsid w:val="00667E12"/>
    <w:rsid w:val="00687FA9"/>
    <w:rsid w:val="00690B50"/>
    <w:rsid w:val="00692174"/>
    <w:rsid w:val="00692607"/>
    <w:rsid w:val="00692963"/>
    <w:rsid w:val="006A2554"/>
    <w:rsid w:val="006A453C"/>
    <w:rsid w:val="006B0DD9"/>
    <w:rsid w:val="006B73A4"/>
    <w:rsid w:val="006C2ED2"/>
    <w:rsid w:val="006C41C5"/>
    <w:rsid w:val="006C693B"/>
    <w:rsid w:val="006D04B5"/>
    <w:rsid w:val="006D0B34"/>
    <w:rsid w:val="006D1A1C"/>
    <w:rsid w:val="006D1F7E"/>
    <w:rsid w:val="006D21DD"/>
    <w:rsid w:val="006D4ABD"/>
    <w:rsid w:val="006D662F"/>
    <w:rsid w:val="006D7958"/>
    <w:rsid w:val="006E0B05"/>
    <w:rsid w:val="006E1E06"/>
    <w:rsid w:val="006E280D"/>
    <w:rsid w:val="006E53EC"/>
    <w:rsid w:val="006E75F8"/>
    <w:rsid w:val="0070071F"/>
    <w:rsid w:val="00705D45"/>
    <w:rsid w:val="00706A21"/>
    <w:rsid w:val="00710874"/>
    <w:rsid w:val="0071231A"/>
    <w:rsid w:val="00712393"/>
    <w:rsid w:val="00712C7C"/>
    <w:rsid w:val="00712DE1"/>
    <w:rsid w:val="00721894"/>
    <w:rsid w:val="00724E51"/>
    <w:rsid w:val="007319CB"/>
    <w:rsid w:val="00733577"/>
    <w:rsid w:val="007359B8"/>
    <w:rsid w:val="00736FD3"/>
    <w:rsid w:val="00737B73"/>
    <w:rsid w:val="00737CA1"/>
    <w:rsid w:val="007515DC"/>
    <w:rsid w:val="00753B49"/>
    <w:rsid w:val="00754268"/>
    <w:rsid w:val="00756449"/>
    <w:rsid w:val="007700D7"/>
    <w:rsid w:val="007705BF"/>
    <w:rsid w:val="007715E8"/>
    <w:rsid w:val="007716DB"/>
    <w:rsid w:val="007717CB"/>
    <w:rsid w:val="007717D3"/>
    <w:rsid w:val="00775795"/>
    <w:rsid w:val="00782640"/>
    <w:rsid w:val="0078386F"/>
    <w:rsid w:val="00784075"/>
    <w:rsid w:val="007849BD"/>
    <w:rsid w:val="007859A6"/>
    <w:rsid w:val="00786C59"/>
    <w:rsid w:val="00790B1C"/>
    <w:rsid w:val="007A0AE8"/>
    <w:rsid w:val="007A1DB9"/>
    <w:rsid w:val="007A24E8"/>
    <w:rsid w:val="007A66A6"/>
    <w:rsid w:val="007B108E"/>
    <w:rsid w:val="007B1AFE"/>
    <w:rsid w:val="007B5383"/>
    <w:rsid w:val="007B63DF"/>
    <w:rsid w:val="007B70E8"/>
    <w:rsid w:val="007C0401"/>
    <w:rsid w:val="007C13DB"/>
    <w:rsid w:val="007C581E"/>
    <w:rsid w:val="007D2DF2"/>
    <w:rsid w:val="007D2E8D"/>
    <w:rsid w:val="007D305F"/>
    <w:rsid w:val="007E18F3"/>
    <w:rsid w:val="007E340F"/>
    <w:rsid w:val="007E6ACA"/>
    <w:rsid w:val="007E7A60"/>
    <w:rsid w:val="007F174B"/>
    <w:rsid w:val="007F23DA"/>
    <w:rsid w:val="007F5DD1"/>
    <w:rsid w:val="007F6713"/>
    <w:rsid w:val="007F7A8A"/>
    <w:rsid w:val="008010CB"/>
    <w:rsid w:val="00801D10"/>
    <w:rsid w:val="0080228E"/>
    <w:rsid w:val="00805C5B"/>
    <w:rsid w:val="00814744"/>
    <w:rsid w:val="00814868"/>
    <w:rsid w:val="00814FF5"/>
    <w:rsid w:val="00821B61"/>
    <w:rsid w:val="00822141"/>
    <w:rsid w:val="00824DD0"/>
    <w:rsid w:val="0082693E"/>
    <w:rsid w:val="00826BAD"/>
    <w:rsid w:val="00832CEF"/>
    <w:rsid w:val="00834507"/>
    <w:rsid w:val="0084110E"/>
    <w:rsid w:val="008428DF"/>
    <w:rsid w:val="008429CD"/>
    <w:rsid w:val="00842F64"/>
    <w:rsid w:val="0084409D"/>
    <w:rsid w:val="008455D8"/>
    <w:rsid w:val="00845F06"/>
    <w:rsid w:val="00847A97"/>
    <w:rsid w:val="00850084"/>
    <w:rsid w:val="00851237"/>
    <w:rsid w:val="00852554"/>
    <w:rsid w:val="00852684"/>
    <w:rsid w:val="00857A03"/>
    <w:rsid w:val="00857E54"/>
    <w:rsid w:val="008616C5"/>
    <w:rsid w:val="00861E39"/>
    <w:rsid w:val="0086278E"/>
    <w:rsid w:val="00862F5A"/>
    <w:rsid w:val="008658DC"/>
    <w:rsid w:val="00865B29"/>
    <w:rsid w:val="00867AB0"/>
    <w:rsid w:val="00870E69"/>
    <w:rsid w:val="0087402A"/>
    <w:rsid w:val="00877B6F"/>
    <w:rsid w:val="00881F55"/>
    <w:rsid w:val="00882113"/>
    <w:rsid w:val="008863C6"/>
    <w:rsid w:val="008873C1"/>
    <w:rsid w:val="00894BF6"/>
    <w:rsid w:val="008A7771"/>
    <w:rsid w:val="008B5366"/>
    <w:rsid w:val="008B6D03"/>
    <w:rsid w:val="008C01DC"/>
    <w:rsid w:val="008C1645"/>
    <w:rsid w:val="008C493C"/>
    <w:rsid w:val="008E712C"/>
    <w:rsid w:val="008E73B2"/>
    <w:rsid w:val="008F3EB5"/>
    <w:rsid w:val="008F77C7"/>
    <w:rsid w:val="00903B9C"/>
    <w:rsid w:val="0091049C"/>
    <w:rsid w:val="009131E7"/>
    <w:rsid w:val="00920CC5"/>
    <w:rsid w:val="009212F8"/>
    <w:rsid w:val="009214AA"/>
    <w:rsid w:val="009225BE"/>
    <w:rsid w:val="00922ECA"/>
    <w:rsid w:val="00924FCB"/>
    <w:rsid w:val="0092619B"/>
    <w:rsid w:val="00930B8E"/>
    <w:rsid w:val="00933B1C"/>
    <w:rsid w:val="00933D9F"/>
    <w:rsid w:val="0093588F"/>
    <w:rsid w:val="0093628A"/>
    <w:rsid w:val="00936BE6"/>
    <w:rsid w:val="00944EBC"/>
    <w:rsid w:val="00952AEA"/>
    <w:rsid w:val="0095418D"/>
    <w:rsid w:val="00956703"/>
    <w:rsid w:val="00957FCB"/>
    <w:rsid w:val="00964DC9"/>
    <w:rsid w:val="00970C39"/>
    <w:rsid w:val="00971A74"/>
    <w:rsid w:val="00971C38"/>
    <w:rsid w:val="009735BA"/>
    <w:rsid w:val="00974D2C"/>
    <w:rsid w:val="00975ECF"/>
    <w:rsid w:val="00977196"/>
    <w:rsid w:val="00982AD2"/>
    <w:rsid w:val="00991174"/>
    <w:rsid w:val="009979BE"/>
    <w:rsid w:val="009A0BF3"/>
    <w:rsid w:val="009A226C"/>
    <w:rsid w:val="009A4466"/>
    <w:rsid w:val="009A4E62"/>
    <w:rsid w:val="009A5132"/>
    <w:rsid w:val="009B1F98"/>
    <w:rsid w:val="009B43B6"/>
    <w:rsid w:val="009B44B5"/>
    <w:rsid w:val="009B493D"/>
    <w:rsid w:val="009B590C"/>
    <w:rsid w:val="009B6A34"/>
    <w:rsid w:val="009B757A"/>
    <w:rsid w:val="009B7819"/>
    <w:rsid w:val="009C117C"/>
    <w:rsid w:val="009C2DE2"/>
    <w:rsid w:val="009C4B3F"/>
    <w:rsid w:val="009C53F2"/>
    <w:rsid w:val="009C63AC"/>
    <w:rsid w:val="009D13FA"/>
    <w:rsid w:val="009D16BA"/>
    <w:rsid w:val="009D3106"/>
    <w:rsid w:val="009D344F"/>
    <w:rsid w:val="009D448E"/>
    <w:rsid w:val="009E397C"/>
    <w:rsid w:val="009E5045"/>
    <w:rsid w:val="009F1270"/>
    <w:rsid w:val="009F2674"/>
    <w:rsid w:val="009F5497"/>
    <w:rsid w:val="009F6DAA"/>
    <w:rsid w:val="00A001BB"/>
    <w:rsid w:val="00A01320"/>
    <w:rsid w:val="00A0206E"/>
    <w:rsid w:val="00A0264B"/>
    <w:rsid w:val="00A03252"/>
    <w:rsid w:val="00A12E87"/>
    <w:rsid w:val="00A13505"/>
    <w:rsid w:val="00A23C53"/>
    <w:rsid w:val="00A30D70"/>
    <w:rsid w:val="00A34D3E"/>
    <w:rsid w:val="00A36BF9"/>
    <w:rsid w:val="00A40EB1"/>
    <w:rsid w:val="00A44DAD"/>
    <w:rsid w:val="00A45AD2"/>
    <w:rsid w:val="00A46035"/>
    <w:rsid w:val="00A47214"/>
    <w:rsid w:val="00A47A1B"/>
    <w:rsid w:val="00A52CE7"/>
    <w:rsid w:val="00A53C46"/>
    <w:rsid w:val="00A62DB1"/>
    <w:rsid w:val="00A657A5"/>
    <w:rsid w:val="00A65DBD"/>
    <w:rsid w:val="00A66A3C"/>
    <w:rsid w:val="00A673BF"/>
    <w:rsid w:val="00A677ED"/>
    <w:rsid w:val="00A70ED9"/>
    <w:rsid w:val="00A76809"/>
    <w:rsid w:val="00A84F0B"/>
    <w:rsid w:val="00A85D02"/>
    <w:rsid w:val="00A872DE"/>
    <w:rsid w:val="00A90376"/>
    <w:rsid w:val="00A939CB"/>
    <w:rsid w:val="00A94844"/>
    <w:rsid w:val="00A971A4"/>
    <w:rsid w:val="00A97DB9"/>
    <w:rsid w:val="00AA237A"/>
    <w:rsid w:val="00AA4468"/>
    <w:rsid w:val="00AA46D5"/>
    <w:rsid w:val="00AA5701"/>
    <w:rsid w:val="00AB21A2"/>
    <w:rsid w:val="00AB69AE"/>
    <w:rsid w:val="00AC27DB"/>
    <w:rsid w:val="00AC630A"/>
    <w:rsid w:val="00AD6876"/>
    <w:rsid w:val="00AD7AB2"/>
    <w:rsid w:val="00AE088D"/>
    <w:rsid w:val="00AE1D8F"/>
    <w:rsid w:val="00AE23E1"/>
    <w:rsid w:val="00AE3289"/>
    <w:rsid w:val="00AE63D8"/>
    <w:rsid w:val="00AE77B6"/>
    <w:rsid w:val="00AF6DCC"/>
    <w:rsid w:val="00AF788A"/>
    <w:rsid w:val="00B007B7"/>
    <w:rsid w:val="00B01A7B"/>
    <w:rsid w:val="00B036EB"/>
    <w:rsid w:val="00B04B61"/>
    <w:rsid w:val="00B056BF"/>
    <w:rsid w:val="00B07BEC"/>
    <w:rsid w:val="00B07C90"/>
    <w:rsid w:val="00B134C7"/>
    <w:rsid w:val="00B20789"/>
    <w:rsid w:val="00B2217E"/>
    <w:rsid w:val="00B25FE3"/>
    <w:rsid w:val="00B304CE"/>
    <w:rsid w:val="00B31879"/>
    <w:rsid w:val="00B32816"/>
    <w:rsid w:val="00B33E55"/>
    <w:rsid w:val="00B358BB"/>
    <w:rsid w:val="00B46BA0"/>
    <w:rsid w:val="00B5325B"/>
    <w:rsid w:val="00B5480E"/>
    <w:rsid w:val="00B56B42"/>
    <w:rsid w:val="00B5715F"/>
    <w:rsid w:val="00B645BA"/>
    <w:rsid w:val="00B64EA1"/>
    <w:rsid w:val="00B65ECD"/>
    <w:rsid w:val="00B73202"/>
    <w:rsid w:val="00B74C62"/>
    <w:rsid w:val="00B77700"/>
    <w:rsid w:val="00B85C88"/>
    <w:rsid w:val="00B928F4"/>
    <w:rsid w:val="00B93613"/>
    <w:rsid w:val="00B978B1"/>
    <w:rsid w:val="00B97FC8"/>
    <w:rsid w:val="00BA1790"/>
    <w:rsid w:val="00BC0147"/>
    <w:rsid w:val="00BC0368"/>
    <w:rsid w:val="00BC1416"/>
    <w:rsid w:val="00BC274F"/>
    <w:rsid w:val="00BC39E1"/>
    <w:rsid w:val="00BC4C56"/>
    <w:rsid w:val="00BC6FC4"/>
    <w:rsid w:val="00BD0295"/>
    <w:rsid w:val="00BD0FAE"/>
    <w:rsid w:val="00BD4236"/>
    <w:rsid w:val="00BE12CF"/>
    <w:rsid w:val="00BE3B64"/>
    <w:rsid w:val="00BE5044"/>
    <w:rsid w:val="00BE7A5E"/>
    <w:rsid w:val="00BF1D44"/>
    <w:rsid w:val="00BF3918"/>
    <w:rsid w:val="00C0096B"/>
    <w:rsid w:val="00C041D4"/>
    <w:rsid w:val="00C04D49"/>
    <w:rsid w:val="00C078D9"/>
    <w:rsid w:val="00C07D25"/>
    <w:rsid w:val="00C12769"/>
    <w:rsid w:val="00C12869"/>
    <w:rsid w:val="00C12C65"/>
    <w:rsid w:val="00C16E4B"/>
    <w:rsid w:val="00C20A67"/>
    <w:rsid w:val="00C21701"/>
    <w:rsid w:val="00C21962"/>
    <w:rsid w:val="00C23E29"/>
    <w:rsid w:val="00C26DE9"/>
    <w:rsid w:val="00C31227"/>
    <w:rsid w:val="00C35BCA"/>
    <w:rsid w:val="00C36CE9"/>
    <w:rsid w:val="00C416B1"/>
    <w:rsid w:val="00C45830"/>
    <w:rsid w:val="00C459A4"/>
    <w:rsid w:val="00C506CD"/>
    <w:rsid w:val="00C54CDC"/>
    <w:rsid w:val="00C56DB1"/>
    <w:rsid w:val="00C63BFA"/>
    <w:rsid w:val="00C64875"/>
    <w:rsid w:val="00C66484"/>
    <w:rsid w:val="00C67F05"/>
    <w:rsid w:val="00C77863"/>
    <w:rsid w:val="00C779F1"/>
    <w:rsid w:val="00C87C10"/>
    <w:rsid w:val="00C912D7"/>
    <w:rsid w:val="00C92400"/>
    <w:rsid w:val="00C925AA"/>
    <w:rsid w:val="00C93602"/>
    <w:rsid w:val="00CA08F7"/>
    <w:rsid w:val="00CA2A37"/>
    <w:rsid w:val="00CA7022"/>
    <w:rsid w:val="00CB401A"/>
    <w:rsid w:val="00CB657E"/>
    <w:rsid w:val="00CB703D"/>
    <w:rsid w:val="00CC72E5"/>
    <w:rsid w:val="00CE03E5"/>
    <w:rsid w:val="00CE0E9D"/>
    <w:rsid w:val="00CE1B74"/>
    <w:rsid w:val="00CE6B76"/>
    <w:rsid w:val="00CF05B1"/>
    <w:rsid w:val="00CF1B14"/>
    <w:rsid w:val="00CF2DFF"/>
    <w:rsid w:val="00CF3BB3"/>
    <w:rsid w:val="00CF438F"/>
    <w:rsid w:val="00CF5E48"/>
    <w:rsid w:val="00CF7ED1"/>
    <w:rsid w:val="00D0232F"/>
    <w:rsid w:val="00D05F3F"/>
    <w:rsid w:val="00D07A4A"/>
    <w:rsid w:val="00D07BD0"/>
    <w:rsid w:val="00D118A3"/>
    <w:rsid w:val="00D143EB"/>
    <w:rsid w:val="00D15DF7"/>
    <w:rsid w:val="00D20A5E"/>
    <w:rsid w:val="00D24264"/>
    <w:rsid w:val="00D24667"/>
    <w:rsid w:val="00D247CA"/>
    <w:rsid w:val="00D24F77"/>
    <w:rsid w:val="00D2535F"/>
    <w:rsid w:val="00D34311"/>
    <w:rsid w:val="00D35043"/>
    <w:rsid w:val="00D36099"/>
    <w:rsid w:val="00D46225"/>
    <w:rsid w:val="00D46A9D"/>
    <w:rsid w:val="00D546C2"/>
    <w:rsid w:val="00D552E5"/>
    <w:rsid w:val="00D61D3F"/>
    <w:rsid w:val="00D62A93"/>
    <w:rsid w:val="00D67C26"/>
    <w:rsid w:val="00D70EFF"/>
    <w:rsid w:val="00D734F0"/>
    <w:rsid w:val="00D7371B"/>
    <w:rsid w:val="00D73BFB"/>
    <w:rsid w:val="00D75D9F"/>
    <w:rsid w:val="00D75ECC"/>
    <w:rsid w:val="00D76A6E"/>
    <w:rsid w:val="00D80B5C"/>
    <w:rsid w:val="00D83759"/>
    <w:rsid w:val="00D915F7"/>
    <w:rsid w:val="00D93A76"/>
    <w:rsid w:val="00D948AD"/>
    <w:rsid w:val="00DA0E0D"/>
    <w:rsid w:val="00DA786C"/>
    <w:rsid w:val="00DB070A"/>
    <w:rsid w:val="00DB08C9"/>
    <w:rsid w:val="00DB540C"/>
    <w:rsid w:val="00DB792A"/>
    <w:rsid w:val="00DC00BF"/>
    <w:rsid w:val="00DC0B48"/>
    <w:rsid w:val="00DC45E2"/>
    <w:rsid w:val="00DC64E1"/>
    <w:rsid w:val="00DC6FFB"/>
    <w:rsid w:val="00DD2555"/>
    <w:rsid w:val="00DD2C22"/>
    <w:rsid w:val="00DD4C44"/>
    <w:rsid w:val="00DD53AA"/>
    <w:rsid w:val="00DE09C8"/>
    <w:rsid w:val="00DE184A"/>
    <w:rsid w:val="00DE4117"/>
    <w:rsid w:val="00DE5635"/>
    <w:rsid w:val="00DE628C"/>
    <w:rsid w:val="00DE7AB0"/>
    <w:rsid w:val="00DF3FBE"/>
    <w:rsid w:val="00DF410C"/>
    <w:rsid w:val="00E00B94"/>
    <w:rsid w:val="00E01F22"/>
    <w:rsid w:val="00E06725"/>
    <w:rsid w:val="00E10199"/>
    <w:rsid w:val="00E140E0"/>
    <w:rsid w:val="00E164B3"/>
    <w:rsid w:val="00E17633"/>
    <w:rsid w:val="00E23785"/>
    <w:rsid w:val="00E27681"/>
    <w:rsid w:val="00E348EF"/>
    <w:rsid w:val="00E35D15"/>
    <w:rsid w:val="00E36C93"/>
    <w:rsid w:val="00E41458"/>
    <w:rsid w:val="00E4323F"/>
    <w:rsid w:val="00E43E58"/>
    <w:rsid w:val="00E47F8F"/>
    <w:rsid w:val="00E53E69"/>
    <w:rsid w:val="00E54D7E"/>
    <w:rsid w:val="00E6450E"/>
    <w:rsid w:val="00E708D6"/>
    <w:rsid w:val="00E70EC3"/>
    <w:rsid w:val="00E71C21"/>
    <w:rsid w:val="00E7205C"/>
    <w:rsid w:val="00E72C5E"/>
    <w:rsid w:val="00E74672"/>
    <w:rsid w:val="00E76C89"/>
    <w:rsid w:val="00E810EE"/>
    <w:rsid w:val="00E82551"/>
    <w:rsid w:val="00E83A13"/>
    <w:rsid w:val="00E86D44"/>
    <w:rsid w:val="00E90985"/>
    <w:rsid w:val="00E946FF"/>
    <w:rsid w:val="00EA25E9"/>
    <w:rsid w:val="00EA3893"/>
    <w:rsid w:val="00EA42B4"/>
    <w:rsid w:val="00EA5782"/>
    <w:rsid w:val="00EA5C05"/>
    <w:rsid w:val="00EB0C74"/>
    <w:rsid w:val="00EB1572"/>
    <w:rsid w:val="00EB2D5D"/>
    <w:rsid w:val="00EB676A"/>
    <w:rsid w:val="00EC0441"/>
    <w:rsid w:val="00EC0D7D"/>
    <w:rsid w:val="00EC35D3"/>
    <w:rsid w:val="00EC5E8B"/>
    <w:rsid w:val="00EC6300"/>
    <w:rsid w:val="00EC6F5D"/>
    <w:rsid w:val="00ED2C3C"/>
    <w:rsid w:val="00ED3DC3"/>
    <w:rsid w:val="00ED40A1"/>
    <w:rsid w:val="00ED5285"/>
    <w:rsid w:val="00EE4D37"/>
    <w:rsid w:val="00EE5661"/>
    <w:rsid w:val="00EE70B7"/>
    <w:rsid w:val="00EE722A"/>
    <w:rsid w:val="00EE7BC4"/>
    <w:rsid w:val="00EF4FC1"/>
    <w:rsid w:val="00EF6038"/>
    <w:rsid w:val="00F01483"/>
    <w:rsid w:val="00F01B10"/>
    <w:rsid w:val="00F07443"/>
    <w:rsid w:val="00F14A16"/>
    <w:rsid w:val="00F20CB8"/>
    <w:rsid w:val="00F20EFD"/>
    <w:rsid w:val="00F22AA7"/>
    <w:rsid w:val="00F238BB"/>
    <w:rsid w:val="00F24D45"/>
    <w:rsid w:val="00F30A4E"/>
    <w:rsid w:val="00F323CA"/>
    <w:rsid w:val="00F42D8E"/>
    <w:rsid w:val="00F4382D"/>
    <w:rsid w:val="00F43AC9"/>
    <w:rsid w:val="00F43B85"/>
    <w:rsid w:val="00F446C9"/>
    <w:rsid w:val="00F505B1"/>
    <w:rsid w:val="00F539D4"/>
    <w:rsid w:val="00F5542B"/>
    <w:rsid w:val="00F5592E"/>
    <w:rsid w:val="00F5645A"/>
    <w:rsid w:val="00F63968"/>
    <w:rsid w:val="00F643DD"/>
    <w:rsid w:val="00F646EF"/>
    <w:rsid w:val="00F65937"/>
    <w:rsid w:val="00F71A24"/>
    <w:rsid w:val="00F74060"/>
    <w:rsid w:val="00F75C0B"/>
    <w:rsid w:val="00F83AA5"/>
    <w:rsid w:val="00F86E10"/>
    <w:rsid w:val="00F93A54"/>
    <w:rsid w:val="00F9466C"/>
    <w:rsid w:val="00F96FF8"/>
    <w:rsid w:val="00F97EEA"/>
    <w:rsid w:val="00FA009D"/>
    <w:rsid w:val="00FA3226"/>
    <w:rsid w:val="00FA6737"/>
    <w:rsid w:val="00FA7FB9"/>
    <w:rsid w:val="00FB3FED"/>
    <w:rsid w:val="00FC07B0"/>
    <w:rsid w:val="00FC0B3E"/>
    <w:rsid w:val="00FC6ADE"/>
    <w:rsid w:val="00FC7F94"/>
    <w:rsid w:val="00FD2972"/>
    <w:rsid w:val="00FD61D3"/>
    <w:rsid w:val="00FD6EC8"/>
    <w:rsid w:val="00FE1106"/>
    <w:rsid w:val="00FE79B3"/>
    <w:rsid w:val="00FF0A9F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F9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640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qFormat/>
    <w:locked/>
    <w:rsid w:val="00CE0E9D"/>
    <w:pPr>
      <w:widowControl/>
      <w:autoSpaceDE/>
      <w:autoSpaceDN/>
      <w:adjustRightInd/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34311"/>
    <w:pPr>
      <w:shd w:val="clear" w:color="auto" w:fill="000080"/>
    </w:pPr>
    <w:rPr>
      <w:rFonts w:ascii="Tahoma" w:hAnsi="Tahoma" w:cs="Tahoma"/>
    </w:rPr>
  </w:style>
  <w:style w:type="character" w:styleId="a4">
    <w:name w:val="Hyperlink"/>
    <w:rsid w:val="00D34311"/>
    <w:rPr>
      <w:rFonts w:cs="Times New Roman"/>
      <w:color w:val="0000FF"/>
      <w:u w:val="single"/>
    </w:rPr>
  </w:style>
  <w:style w:type="paragraph" w:customStyle="1" w:styleId="11">
    <w:name w:val="Название1"/>
    <w:basedOn w:val="a"/>
    <w:next w:val="a"/>
    <w:link w:val="a5"/>
    <w:qFormat/>
    <w:rsid w:val="005640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Название Знак"/>
    <w:link w:val="11"/>
    <w:locked/>
    <w:rsid w:val="00564042"/>
    <w:rPr>
      <w:rFonts w:ascii="Cambria" w:hAnsi="Cambria" w:cs="Times New Roman"/>
      <w:b/>
      <w:bCs/>
      <w:kern w:val="28"/>
      <w:sz w:val="32"/>
      <w:szCs w:val="32"/>
    </w:rPr>
  </w:style>
  <w:style w:type="character" w:styleId="a6">
    <w:name w:val="Emphasis"/>
    <w:qFormat/>
    <w:rsid w:val="00564042"/>
    <w:rPr>
      <w:rFonts w:cs="Times New Roman"/>
      <w:i/>
      <w:iCs/>
    </w:rPr>
  </w:style>
  <w:style w:type="character" w:customStyle="1" w:styleId="10">
    <w:name w:val="Заголовок 1 Знак"/>
    <w:link w:val="1"/>
    <w:locked/>
    <w:rsid w:val="00564042"/>
    <w:rPr>
      <w:rFonts w:ascii="Cambria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semiHidden/>
    <w:rsid w:val="00277FE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locked/>
    <w:rsid w:val="00277FE8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82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F9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640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qFormat/>
    <w:locked/>
    <w:rsid w:val="00CE0E9D"/>
    <w:pPr>
      <w:widowControl/>
      <w:autoSpaceDE/>
      <w:autoSpaceDN/>
      <w:adjustRightInd/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34311"/>
    <w:pPr>
      <w:shd w:val="clear" w:color="auto" w:fill="000080"/>
    </w:pPr>
    <w:rPr>
      <w:rFonts w:ascii="Tahoma" w:hAnsi="Tahoma" w:cs="Tahoma"/>
    </w:rPr>
  </w:style>
  <w:style w:type="character" w:styleId="a4">
    <w:name w:val="Hyperlink"/>
    <w:rsid w:val="00D34311"/>
    <w:rPr>
      <w:rFonts w:cs="Times New Roman"/>
      <w:color w:val="0000FF"/>
      <w:u w:val="single"/>
    </w:rPr>
  </w:style>
  <w:style w:type="paragraph" w:customStyle="1" w:styleId="11">
    <w:name w:val="Название1"/>
    <w:basedOn w:val="a"/>
    <w:next w:val="a"/>
    <w:link w:val="a5"/>
    <w:qFormat/>
    <w:rsid w:val="005640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Название Знак"/>
    <w:link w:val="11"/>
    <w:locked/>
    <w:rsid w:val="00564042"/>
    <w:rPr>
      <w:rFonts w:ascii="Cambria" w:hAnsi="Cambria" w:cs="Times New Roman"/>
      <w:b/>
      <w:bCs/>
      <w:kern w:val="28"/>
      <w:sz w:val="32"/>
      <w:szCs w:val="32"/>
    </w:rPr>
  </w:style>
  <w:style w:type="character" w:styleId="a6">
    <w:name w:val="Emphasis"/>
    <w:qFormat/>
    <w:rsid w:val="00564042"/>
    <w:rPr>
      <w:rFonts w:cs="Times New Roman"/>
      <w:i/>
      <w:iCs/>
    </w:rPr>
  </w:style>
  <w:style w:type="character" w:customStyle="1" w:styleId="10">
    <w:name w:val="Заголовок 1 Знак"/>
    <w:link w:val="1"/>
    <w:locked/>
    <w:rsid w:val="00564042"/>
    <w:rPr>
      <w:rFonts w:ascii="Cambria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semiHidden/>
    <w:rsid w:val="00277FE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locked/>
    <w:rsid w:val="00277FE8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82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AB77E-7E3D-4B2A-8071-ED114D8D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7</CharactersWithSpaces>
  <SharedDoc>false</SharedDoc>
  <HLinks>
    <vt:vector size="6" baseType="variant">
      <vt:variant>
        <vt:i4>3145736</vt:i4>
      </vt:variant>
      <vt:variant>
        <vt:i4>0</vt:i4>
      </vt:variant>
      <vt:variant>
        <vt:i4>0</vt:i4>
      </vt:variant>
      <vt:variant>
        <vt:i4>5</vt:i4>
      </vt:variant>
      <vt:variant>
        <vt:lpwstr>mailto:info@lesar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zik</dc:creator>
  <cp:keywords/>
  <cp:lastModifiedBy>P35-NB-LiveDEMO 2</cp:lastModifiedBy>
  <cp:revision>3</cp:revision>
  <cp:lastPrinted>2017-11-23T11:42:00Z</cp:lastPrinted>
  <dcterms:created xsi:type="dcterms:W3CDTF">2019-01-10T19:25:00Z</dcterms:created>
  <dcterms:modified xsi:type="dcterms:W3CDTF">2019-01-13T19:15:00Z</dcterms:modified>
</cp:coreProperties>
</file>